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63" w:rsidRPr="00876603" w:rsidRDefault="00355963" w:rsidP="00355963">
      <w:pPr>
        <w:tabs>
          <w:tab w:val="left" w:pos="3060"/>
        </w:tabs>
        <w:jc w:val="center"/>
        <w:rPr>
          <w:b/>
          <w:sz w:val="28"/>
          <w:szCs w:val="28"/>
        </w:rPr>
      </w:pPr>
      <w:r w:rsidRPr="00876603">
        <w:rPr>
          <w:b/>
          <w:sz w:val="28"/>
          <w:szCs w:val="28"/>
        </w:rPr>
        <w:t>Пояснительная записка</w:t>
      </w:r>
    </w:p>
    <w:p w:rsidR="00355963" w:rsidRPr="00876603" w:rsidRDefault="00355963" w:rsidP="00355963">
      <w:pPr>
        <w:jc w:val="center"/>
        <w:rPr>
          <w:b/>
          <w:sz w:val="28"/>
          <w:szCs w:val="28"/>
        </w:rPr>
      </w:pPr>
      <w:r w:rsidRPr="00876603">
        <w:rPr>
          <w:b/>
          <w:sz w:val="28"/>
          <w:szCs w:val="28"/>
        </w:rPr>
        <w:t xml:space="preserve">о финансировании </w:t>
      </w:r>
      <w:r w:rsidR="00FC576E">
        <w:rPr>
          <w:b/>
          <w:sz w:val="28"/>
          <w:szCs w:val="28"/>
        </w:rPr>
        <w:t xml:space="preserve">муниципальной </w:t>
      </w:r>
      <w:r w:rsidRPr="00876603">
        <w:rPr>
          <w:b/>
          <w:sz w:val="28"/>
          <w:szCs w:val="28"/>
        </w:rPr>
        <w:t>программ</w:t>
      </w:r>
      <w:r w:rsidR="00FC576E">
        <w:rPr>
          <w:b/>
          <w:sz w:val="28"/>
          <w:szCs w:val="28"/>
        </w:rPr>
        <w:t>ы</w:t>
      </w:r>
      <w:r w:rsidRPr="00876603">
        <w:rPr>
          <w:b/>
          <w:sz w:val="28"/>
          <w:szCs w:val="28"/>
        </w:rPr>
        <w:t xml:space="preserve"> по источникам</w:t>
      </w:r>
    </w:p>
    <w:p w:rsidR="00355963" w:rsidRPr="00876603" w:rsidRDefault="00DC0655" w:rsidP="003559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за</w:t>
      </w:r>
      <w:r w:rsidR="00355963" w:rsidRPr="00876603">
        <w:rPr>
          <w:b/>
          <w:sz w:val="28"/>
          <w:szCs w:val="28"/>
        </w:rPr>
        <w:t xml:space="preserve"> 201</w:t>
      </w:r>
      <w:r w:rsidR="00070078">
        <w:rPr>
          <w:b/>
          <w:sz w:val="28"/>
          <w:szCs w:val="28"/>
        </w:rPr>
        <w:t>6</w:t>
      </w:r>
      <w:r w:rsidR="00355963" w:rsidRPr="00876603">
        <w:rPr>
          <w:b/>
          <w:sz w:val="28"/>
          <w:szCs w:val="28"/>
        </w:rPr>
        <w:t xml:space="preserve"> год</w:t>
      </w:r>
    </w:p>
    <w:p w:rsidR="00355963" w:rsidRPr="00876603" w:rsidRDefault="00355963" w:rsidP="00355963">
      <w:pPr>
        <w:ind w:firstLine="708"/>
        <w:jc w:val="both"/>
        <w:rPr>
          <w:b/>
          <w:sz w:val="28"/>
          <w:szCs w:val="28"/>
        </w:rPr>
      </w:pPr>
      <w:r w:rsidRPr="00876603">
        <w:rPr>
          <w:sz w:val="28"/>
          <w:szCs w:val="28"/>
        </w:rPr>
        <w:t xml:space="preserve">   </w:t>
      </w:r>
      <w:r w:rsidRPr="00876603">
        <w:rPr>
          <w:b/>
          <w:sz w:val="28"/>
          <w:szCs w:val="28"/>
        </w:rPr>
        <w:t xml:space="preserve">1. </w:t>
      </w:r>
      <w:r w:rsidR="00FC576E">
        <w:rPr>
          <w:b/>
          <w:sz w:val="28"/>
          <w:szCs w:val="28"/>
        </w:rPr>
        <w:t>Муниципальная</w:t>
      </w:r>
      <w:r w:rsidRPr="00876603">
        <w:rPr>
          <w:b/>
          <w:sz w:val="28"/>
          <w:szCs w:val="28"/>
        </w:rPr>
        <w:t xml:space="preserve"> программа «</w:t>
      </w:r>
      <w:r w:rsidR="00FC576E">
        <w:rPr>
          <w:b/>
          <w:sz w:val="28"/>
          <w:szCs w:val="28"/>
        </w:rPr>
        <w:t>С</w:t>
      </w:r>
      <w:r w:rsidRPr="00876603">
        <w:rPr>
          <w:b/>
          <w:sz w:val="28"/>
          <w:szCs w:val="28"/>
        </w:rPr>
        <w:t>овершенствование</w:t>
      </w:r>
      <w:r w:rsidR="00FC576E">
        <w:rPr>
          <w:b/>
          <w:sz w:val="28"/>
          <w:szCs w:val="28"/>
        </w:rPr>
        <w:t xml:space="preserve"> и развитие сети </w:t>
      </w:r>
      <w:r w:rsidRPr="00876603">
        <w:rPr>
          <w:b/>
          <w:sz w:val="28"/>
          <w:szCs w:val="28"/>
        </w:rPr>
        <w:t xml:space="preserve"> автомобильных дорог</w:t>
      </w:r>
      <w:r w:rsidR="00FC576E">
        <w:rPr>
          <w:b/>
          <w:sz w:val="28"/>
          <w:szCs w:val="28"/>
        </w:rPr>
        <w:t xml:space="preserve"> местного значения Шимского Муниципального района, повышение безопасности дорожного движения </w:t>
      </w:r>
      <w:proofErr w:type="gramStart"/>
      <w:r w:rsidR="00FC576E">
        <w:rPr>
          <w:b/>
          <w:sz w:val="28"/>
          <w:szCs w:val="28"/>
        </w:rPr>
        <w:t>в</w:t>
      </w:r>
      <w:proofErr w:type="gramEnd"/>
      <w:r w:rsidR="00FC576E">
        <w:rPr>
          <w:b/>
          <w:sz w:val="28"/>
          <w:szCs w:val="28"/>
        </w:rPr>
        <w:t xml:space="preserve"> </w:t>
      </w:r>
      <w:proofErr w:type="gramStart"/>
      <w:r w:rsidR="00FC576E">
        <w:rPr>
          <w:b/>
          <w:sz w:val="28"/>
          <w:szCs w:val="28"/>
        </w:rPr>
        <w:t>Шимском</w:t>
      </w:r>
      <w:proofErr w:type="gramEnd"/>
      <w:r w:rsidR="00FC576E">
        <w:rPr>
          <w:b/>
          <w:sz w:val="28"/>
          <w:szCs w:val="28"/>
        </w:rPr>
        <w:t xml:space="preserve"> мун</w:t>
      </w:r>
      <w:r w:rsidR="00FC576E">
        <w:rPr>
          <w:b/>
          <w:sz w:val="28"/>
          <w:szCs w:val="28"/>
        </w:rPr>
        <w:t>и</w:t>
      </w:r>
      <w:r w:rsidR="00FC576E">
        <w:rPr>
          <w:b/>
          <w:sz w:val="28"/>
          <w:szCs w:val="28"/>
        </w:rPr>
        <w:t>ципальном районе, организация транспортного</w:t>
      </w:r>
      <w:r w:rsidR="00A9547F">
        <w:rPr>
          <w:b/>
          <w:sz w:val="28"/>
          <w:szCs w:val="28"/>
        </w:rPr>
        <w:t xml:space="preserve"> обслуживания населения между поселениями в границах муниципального района</w:t>
      </w:r>
      <w:r w:rsidRPr="00876603">
        <w:rPr>
          <w:b/>
          <w:sz w:val="28"/>
          <w:szCs w:val="28"/>
        </w:rPr>
        <w:t xml:space="preserve"> на 201</w:t>
      </w:r>
      <w:r w:rsidR="00A9547F">
        <w:rPr>
          <w:b/>
          <w:sz w:val="28"/>
          <w:szCs w:val="28"/>
        </w:rPr>
        <w:t>4</w:t>
      </w:r>
      <w:r w:rsidRPr="00876603">
        <w:rPr>
          <w:b/>
          <w:sz w:val="28"/>
          <w:szCs w:val="28"/>
        </w:rPr>
        <w:t xml:space="preserve"> – 20</w:t>
      </w:r>
      <w:r w:rsidR="00723E1C">
        <w:rPr>
          <w:b/>
          <w:sz w:val="28"/>
          <w:szCs w:val="28"/>
        </w:rPr>
        <w:t>19</w:t>
      </w:r>
      <w:r w:rsidRPr="00876603">
        <w:rPr>
          <w:b/>
          <w:sz w:val="28"/>
          <w:szCs w:val="28"/>
        </w:rPr>
        <w:t xml:space="preserve"> г</w:t>
      </w:r>
      <w:r w:rsidRPr="00876603">
        <w:rPr>
          <w:b/>
          <w:sz w:val="28"/>
          <w:szCs w:val="28"/>
        </w:rPr>
        <w:t>о</w:t>
      </w:r>
      <w:r w:rsidRPr="00876603">
        <w:rPr>
          <w:b/>
          <w:sz w:val="28"/>
          <w:szCs w:val="28"/>
        </w:rPr>
        <w:t>ды»</w:t>
      </w:r>
    </w:p>
    <w:p w:rsidR="00A767F1" w:rsidRDefault="00355963" w:rsidP="00355963">
      <w:pPr>
        <w:jc w:val="both"/>
        <w:rPr>
          <w:sz w:val="28"/>
          <w:szCs w:val="28"/>
        </w:rPr>
      </w:pPr>
      <w:r w:rsidRPr="00876603">
        <w:rPr>
          <w:sz w:val="28"/>
          <w:szCs w:val="28"/>
        </w:rPr>
        <w:t>На финансирование Программы</w:t>
      </w:r>
      <w:r w:rsidR="005A46E5">
        <w:rPr>
          <w:sz w:val="28"/>
          <w:szCs w:val="28"/>
        </w:rPr>
        <w:t xml:space="preserve"> в 201</w:t>
      </w:r>
      <w:r w:rsidR="00070078">
        <w:rPr>
          <w:sz w:val="28"/>
          <w:szCs w:val="28"/>
        </w:rPr>
        <w:t>6</w:t>
      </w:r>
      <w:r w:rsidR="005A46E5">
        <w:rPr>
          <w:sz w:val="28"/>
          <w:szCs w:val="28"/>
        </w:rPr>
        <w:t xml:space="preserve"> году предусмотрено</w:t>
      </w:r>
      <w:r w:rsidR="00A767F1">
        <w:rPr>
          <w:sz w:val="28"/>
          <w:szCs w:val="28"/>
        </w:rPr>
        <w:t xml:space="preserve"> </w:t>
      </w:r>
      <w:r w:rsidR="00070078" w:rsidRPr="00070078">
        <w:rPr>
          <w:sz w:val="28"/>
          <w:szCs w:val="28"/>
        </w:rPr>
        <w:t>35</w:t>
      </w:r>
      <w:r w:rsidR="00C5027A">
        <w:rPr>
          <w:sz w:val="28"/>
          <w:szCs w:val="28"/>
        </w:rPr>
        <w:t>41,5</w:t>
      </w:r>
      <w:r w:rsidR="00070078" w:rsidRPr="00070078">
        <w:rPr>
          <w:sz w:val="28"/>
          <w:szCs w:val="28"/>
        </w:rPr>
        <w:t>,5</w:t>
      </w:r>
      <w:r w:rsidR="005A46E5">
        <w:rPr>
          <w:sz w:val="28"/>
          <w:szCs w:val="28"/>
        </w:rPr>
        <w:t xml:space="preserve">  </w:t>
      </w:r>
      <w:proofErr w:type="spellStart"/>
      <w:r w:rsidR="00A767F1">
        <w:rPr>
          <w:sz w:val="28"/>
          <w:szCs w:val="28"/>
        </w:rPr>
        <w:t>тыс</w:t>
      </w:r>
      <w:proofErr w:type="gramStart"/>
      <w:r w:rsidR="00A767F1">
        <w:rPr>
          <w:sz w:val="28"/>
          <w:szCs w:val="28"/>
        </w:rPr>
        <w:t>.р</w:t>
      </w:r>
      <w:proofErr w:type="gramEnd"/>
      <w:r w:rsidR="00A767F1">
        <w:rPr>
          <w:sz w:val="28"/>
          <w:szCs w:val="28"/>
        </w:rPr>
        <w:t>уб</w:t>
      </w:r>
      <w:proofErr w:type="spellEnd"/>
      <w:r w:rsidR="00A767F1">
        <w:rPr>
          <w:sz w:val="28"/>
          <w:szCs w:val="28"/>
        </w:rPr>
        <w:t>,, в том числе:</w:t>
      </w:r>
    </w:p>
    <w:p w:rsidR="00355963" w:rsidRDefault="00A767F1" w:rsidP="00355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5963" w:rsidRPr="00876603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 xml:space="preserve">- </w:t>
      </w:r>
      <w:r w:rsidR="00355963" w:rsidRPr="00876603">
        <w:rPr>
          <w:sz w:val="28"/>
          <w:szCs w:val="28"/>
        </w:rPr>
        <w:t xml:space="preserve"> </w:t>
      </w:r>
      <w:r w:rsidR="00F86ABE" w:rsidRPr="00F86ABE">
        <w:rPr>
          <w:sz w:val="28"/>
          <w:szCs w:val="28"/>
        </w:rPr>
        <w:t xml:space="preserve">1433,0 </w:t>
      </w:r>
      <w:proofErr w:type="spellStart"/>
      <w:r w:rsidR="00F86ABE" w:rsidRPr="00F86ABE">
        <w:rPr>
          <w:sz w:val="28"/>
          <w:szCs w:val="28"/>
        </w:rPr>
        <w:t>тыс</w:t>
      </w:r>
      <w:proofErr w:type="gramStart"/>
      <w:r w:rsidR="00F86ABE" w:rsidRPr="00F86ABE">
        <w:rPr>
          <w:sz w:val="28"/>
          <w:szCs w:val="28"/>
        </w:rPr>
        <w:t>.р</w:t>
      </w:r>
      <w:proofErr w:type="gramEnd"/>
      <w:r w:rsidR="00F86ABE" w:rsidRPr="00F86ABE">
        <w:rPr>
          <w:sz w:val="28"/>
          <w:szCs w:val="28"/>
        </w:rPr>
        <w:t>уб</w:t>
      </w:r>
      <w:proofErr w:type="spellEnd"/>
      <w:r w:rsidR="00F86ABE" w:rsidRPr="00F86ABE">
        <w:rPr>
          <w:sz w:val="28"/>
          <w:szCs w:val="28"/>
        </w:rPr>
        <w:t>.</w:t>
      </w:r>
      <w:r w:rsidR="00DC0655">
        <w:rPr>
          <w:sz w:val="28"/>
          <w:szCs w:val="28"/>
        </w:rPr>
        <w:t xml:space="preserve"> </w:t>
      </w:r>
    </w:p>
    <w:p w:rsidR="00C32707" w:rsidRDefault="00A767F1" w:rsidP="00070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</w:t>
      </w:r>
      <w:r w:rsidRPr="00A767F1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- </w:t>
      </w:r>
      <w:r w:rsidR="005A46E5">
        <w:rPr>
          <w:sz w:val="28"/>
          <w:szCs w:val="28"/>
        </w:rPr>
        <w:t xml:space="preserve"> </w:t>
      </w:r>
      <w:r w:rsidR="00C5027A" w:rsidRPr="00C5027A">
        <w:rPr>
          <w:sz w:val="28"/>
          <w:szCs w:val="28"/>
        </w:rPr>
        <w:t>210</w:t>
      </w:r>
      <w:r w:rsidR="00C5027A">
        <w:rPr>
          <w:sz w:val="28"/>
          <w:szCs w:val="28"/>
        </w:rPr>
        <w:t>8</w:t>
      </w:r>
      <w:r w:rsidR="00C5027A" w:rsidRPr="00C5027A">
        <w:rPr>
          <w:sz w:val="28"/>
          <w:szCs w:val="28"/>
        </w:rPr>
        <w:t>,5</w:t>
      </w:r>
      <w:r w:rsidR="00C32707">
        <w:rPr>
          <w:sz w:val="28"/>
          <w:szCs w:val="28"/>
        </w:rPr>
        <w:t xml:space="preserve"> </w:t>
      </w:r>
      <w:proofErr w:type="spellStart"/>
      <w:r w:rsidR="00C32707" w:rsidRPr="00C32707">
        <w:rPr>
          <w:sz w:val="28"/>
          <w:szCs w:val="28"/>
        </w:rPr>
        <w:t>тыс</w:t>
      </w:r>
      <w:proofErr w:type="gramStart"/>
      <w:r w:rsidR="00C32707" w:rsidRPr="00C32707">
        <w:rPr>
          <w:sz w:val="28"/>
          <w:szCs w:val="28"/>
        </w:rPr>
        <w:t>.р</w:t>
      </w:r>
      <w:proofErr w:type="gramEnd"/>
      <w:r w:rsidR="00C32707" w:rsidRPr="00C32707">
        <w:rPr>
          <w:sz w:val="28"/>
          <w:szCs w:val="28"/>
        </w:rPr>
        <w:t>уб</w:t>
      </w:r>
      <w:proofErr w:type="spellEnd"/>
      <w:r w:rsidR="00C32707" w:rsidRPr="00C32707">
        <w:rPr>
          <w:sz w:val="28"/>
          <w:szCs w:val="28"/>
        </w:rPr>
        <w:t xml:space="preserve">., </w:t>
      </w:r>
      <w:r w:rsidR="00DC0655">
        <w:rPr>
          <w:sz w:val="28"/>
          <w:szCs w:val="28"/>
        </w:rPr>
        <w:t xml:space="preserve"> </w:t>
      </w:r>
      <w:r w:rsidR="00355963" w:rsidRPr="00876603">
        <w:rPr>
          <w:sz w:val="28"/>
          <w:szCs w:val="28"/>
        </w:rPr>
        <w:t xml:space="preserve"> </w:t>
      </w:r>
    </w:p>
    <w:p w:rsidR="00355963" w:rsidRPr="00876603" w:rsidRDefault="00C32707" w:rsidP="00C32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</w:t>
      </w:r>
      <w:r w:rsidRPr="00C32707">
        <w:rPr>
          <w:sz w:val="28"/>
          <w:szCs w:val="28"/>
        </w:rPr>
        <w:t>организация транспортного обслуживания населения между поселен</w:t>
      </w:r>
      <w:r w:rsidRPr="00C32707">
        <w:rPr>
          <w:sz w:val="28"/>
          <w:szCs w:val="28"/>
        </w:rPr>
        <w:t>и</w:t>
      </w:r>
      <w:r w:rsidRPr="00C32707">
        <w:rPr>
          <w:sz w:val="28"/>
          <w:szCs w:val="28"/>
        </w:rPr>
        <w:t>ями в границах муниципального района</w:t>
      </w:r>
      <w:r>
        <w:rPr>
          <w:sz w:val="28"/>
          <w:szCs w:val="28"/>
        </w:rPr>
        <w:t xml:space="preserve"> </w:t>
      </w:r>
      <w:r w:rsidR="005A46E5" w:rsidRPr="005A46E5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proofErr w:type="spellStart"/>
      <w:r w:rsidRPr="00C32707">
        <w:rPr>
          <w:sz w:val="28"/>
          <w:szCs w:val="28"/>
        </w:rPr>
        <w:t>тыс</w:t>
      </w:r>
      <w:proofErr w:type="gramStart"/>
      <w:r w:rsidRPr="00C32707">
        <w:rPr>
          <w:sz w:val="28"/>
          <w:szCs w:val="28"/>
        </w:rPr>
        <w:t>.р</w:t>
      </w:r>
      <w:proofErr w:type="gramEnd"/>
      <w:r w:rsidRPr="00C32707">
        <w:rPr>
          <w:sz w:val="28"/>
          <w:szCs w:val="28"/>
        </w:rPr>
        <w:t>уб</w:t>
      </w:r>
      <w:proofErr w:type="spellEnd"/>
      <w:r w:rsidRPr="00C32707">
        <w:rPr>
          <w:sz w:val="28"/>
          <w:szCs w:val="28"/>
        </w:rPr>
        <w:t>.</w:t>
      </w:r>
    </w:p>
    <w:p w:rsidR="00355963" w:rsidRPr="00876603" w:rsidRDefault="00704389" w:rsidP="003559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6 года Думой Шимского муниципального района н</w:t>
      </w:r>
      <w:r w:rsidR="00355963" w:rsidRPr="00876603">
        <w:rPr>
          <w:sz w:val="28"/>
          <w:szCs w:val="28"/>
        </w:rPr>
        <w:t>а ос</w:t>
      </w:r>
      <w:r w:rsidR="00355963" w:rsidRPr="00876603">
        <w:rPr>
          <w:sz w:val="28"/>
          <w:szCs w:val="28"/>
        </w:rPr>
        <w:t>у</w:t>
      </w:r>
      <w:r w:rsidR="00355963" w:rsidRPr="00876603">
        <w:rPr>
          <w:sz w:val="28"/>
          <w:szCs w:val="28"/>
        </w:rPr>
        <w:t xml:space="preserve">ществление дорожной деятельности муниципального района </w:t>
      </w:r>
      <w:r>
        <w:rPr>
          <w:sz w:val="28"/>
          <w:szCs w:val="28"/>
        </w:rPr>
        <w:t xml:space="preserve"> утвержде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а - </w:t>
      </w:r>
      <w:r w:rsidR="00070078" w:rsidRPr="00070078">
        <w:rPr>
          <w:sz w:val="28"/>
          <w:szCs w:val="28"/>
        </w:rPr>
        <w:t>35</w:t>
      </w:r>
      <w:r w:rsidR="00546960">
        <w:rPr>
          <w:sz w:val="28"/>
          <w:szCs w:val="28"/>
        </w:rPr>
        <w:t>36</w:t>
      </w:r>
      <w:r w:rsidR="00070078" w:rsidRPr="00070078">
        <w:rPr>
          <w:sz w:val="28"/>
          <w:szCs w:val="28"/>
        </w:rPr>
        <w:t>,5</w:t>
      </w:r>
      <w:r w:rsidR="00C32707" w:rsidRPr="00C32707">
        <w:rPr>
          <w:sz w:val="28"/>
          <w:szCs w:val="28"/>
        </w:rPr>
        <w:t xml:space="preserve"> </w:t>
      </w:r>
      <w:proofErr w:type="spellStart"/>
      <w:r w:rsidR="00C32707" w:rsidRPr="00C32707">
        <w:rPr>
          <w:sz w:val="28"/>
          <w:szCs w:val="28"/>
        </w:rPr>
        <w:t>тыс</w:t>
      </w:r>
      <w:proofErr w:type="gramStart"/>
      <w:r w:rsidR="00C32707" w:rsidRPr="00C32707">
        <w:rPr>
          <w:sz w:val="28"/>
          <w:szCs w:val="28"/>
        </w:rPr>
        <w:t>.р</w:t>
      </w:r>
      <w:proofErr w:type="gramEnd"/>
      <w:r w:rsidR="00C32707" w:rsidRPr="00C32707">
        <w:rPr>
          <w:sz w:val="28"/>
          <w:szCs w:val="28"/>
        </w:rPr>
        <w:t>уб</w:t>
      </w:r>
      <w:proofErr w:type="spellEnd"/>
      <w:r w:rsidR="00355963" w:rsidRPr="00876603">
        <w:rPr>
          <w:sz w:val="28"/>
          <w:szCs w:val="28"/>
        </w:rPr>
        <w:t xml:space="preserve">. </w:t>
      </w:r>
    </w:p>
    <w:p w:rsidR="00C32707" w:rsidRDefault="005A46E5" w:rsidP="003559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2707" w:rsidRDefault="00355963" w:rsidP="00355963">
      <w:pPr>
        <w:ind w:firstLine="708"/>
        <w:jc w:val="both"/>
        <w:rPr>
          <w:sz w:val="28"/>
          <w:szCs w:val="28"/>
        </w:rPr>
      </w:pPr>
      <w:r w:rsidRPr="00876603">
        <w:rPr>
          <w:sz w:val="28"/>
          <w:szCs w:val="28"/>
        </w:rPr>
        <w:t>В результате проведенн</w:t>
      </w:r>
      <w:r w:rsidR="00C32707">
        <w:rPr>
          <w:sz w:val="28"/>
          <w:szCs w:val="28"/>
        </w:rPr>
        <w:t xml:space="preserve">ой работы </w:t>
      </w:r>
      <w:r w:rsidR="00476258">
        <w:rPr>
          <w:sz w:val="28"/>
          <w:szCs w:val="28"/>
        </w:rPr>
        <w:t>освоено</w:t>
      </w:r>
      <w:r w:rsidR="00C32707">
        <w:rPr>
          <w:sz w:val="28"/>
          <w:szCs w:val="28"/>
        </w:rPr>
        <w:t xml:space="preserve">: </w:t>
      </w:r>
    </w:p>
    <w:p w:rsidR="00C32707" w:rsidRPr="00C32707" w:rsidRDefault="00C32707" w:rsidP="00C32707">
      <w:pPr>
        <w:ind w:firstLine="708"/>
        <w:jc w:val="both"/>
        <w:rPr>
          <w:sz w:val="28"/>
          <w:szCs w:val="28"/>
        </w:rPr>
      </w:pPr>
      <w:r w:rsidRPr="00C32707">
        <w:rPr>
          <w:sz w:val="28"/>
          <w:szCs w:val="28"/>
        </w:rPr>
        <w:t xml:space="preserve">из областного бюджета - </w:t>
      </w:r>
      <w:r>
        <w:rPr>
          <w:sz w:val="28"/>
          <w:szCs w:val="28"/>
        </w:rPr>
        <w:t xml:space="preserve"> </w:t>
      </w:r>
      <w:r w:rsidRPr="00C32707">
        <w:rPr>
          <w:sz w:val="28"/>
          <w:szCs w:val="28"/>
        </w:rPr>
        <w:t xml:space="preserve"> </w:t>
      </w:r>
      <w:r w:rsidR="0064022D">
        <w:rPr>
          <w:sz w:val="28"/>
          <w:szCs w:val="28"/>
        </w:rPr>
        <w:t>1433,0</w:t>
      </w:r>
      <w:r w:rsidR="005A46E5">
        <w:rPr>
          <w:sz w:val="28"/>
          <w:szCs w:val="28"/>
        </w:rPr>
        <w:t xml:space="preserve"> </w:t>
      </w:r>
      <w:proofErr w:type="spellStart"/>
      <w:r w:rsidRPr="00C32707">
        <w:rPr>
          <w:sz w:val="28"/>
          <w:szCs w:val="28"/>
        </w:rPr>
        <w:t>тыс</w:t>
      </w:r>
      <w:proofErr w:type="gramStart"/>
      <w:r w:rsidRPr="00C32707">
        <w:rPr>
          <w:sz w:val="28"/>
          <w:szCs w:val="28"/>
        </w:rPr>
        <w:t>.р</w:t>
      </w:r>
      <w:proofErr w:type="gramEnd"/>
      <w:r w:rsidRPr="00C32707">
        <w:rPr>
          <w:sz w:val="28"/>
          <w:szCs w:val="28"/>
        </w:rPr>
        <w:t>уб</w:t>
      </w:r>
      <w:proofErr w:type="spellEnd"/>
      <w:r w:rsidRPr="00C32707">
        <w:rPr>
          <w:sz w:val="28"/>
          <w:szCs w:val="28"/>
        </w:rPr>
        <w:t>.</w:t>
      </w:r>
    </w:p>
    <w:p w:rsidR="00C32707" w:rsidRPr="00C32707" w:rsidRDefault="00C32707" w:rsidP="00C32707">
      <w:pPr>
        <w:ind w:firstLine="708"/>
        <w:jc w:val="both"/>
        <w:rPr>
          <w:sz w:val="28"/>
          <w:szCs w:val="28"/>
        </w:rPr>
      </w:pPr>
      <w:r w:rsidRPr="00C32707">
        <w:rPr>
          <w:sz w:val="28"/>
          <w:szCs w:val="28"/>
        </w:rPr>
        <w:t xml:space="preserve">   из местного бюджета- </w:t>
      </w:r>
      <w:r>
        <w:rPr>
          <w:sz w:val="28"/>
          <w:szCs w:val="28"/>
        </w:rPr>
        <w:t xml:space="preserve"> </w:t>
      </w:r>
      <w:r w:rsidRPr="00C32707">
        <w:rPr>
          <w:sz w:val="28"/>
          <w:szCs w:val="28"/>
        </w:rPr>
        <w:t xml:space="preserve"> </w:t>
      </w:r>
      <w:r w:rsidR="00476258">
        <w:rPr>
          <w:sz w:val="28"/>
          <w:szCs w:val="28"/>
        </w:rPr>
        <w:t xml:space="preserve"> 2088,9</w:t>
      </w:r>
      <w:r w:rsidRPr="00C32707">
        <w:rPr>
          <w:sz w:val="28"/>
          <w:szCs w:val="28"/>
        </w:rPr>
        <w:t xml:space="preserve"> </w:t>
      </w:r>
      <w:proofErr w:type="spellStart"/>
      <w:r w:rsidRPr="00C32707">
        <w:rPr>
          <w:sz w:val="28"/>
          <w:szCs w:val="28"/>
        </w:rPr>
        <w:t>тыс</w:t>
      </w:r>
      <w:proofErr w:type="gramStart"/>
      <w:r w:rsidRPr="00C32707">
        <w:rPr>
          <w:sz w:val="28"/>
          <w:szCs w:val="28"/>
        </w:rPr>
        <w:t>.р</w:t>
      </w:r>
      <w:proofErr w:type="gramEnd"/>
      <w:r w:rsidRPr="00C32707">
        <w:rPr>
          <w:sz w:val="28"/>
          <w:szCs w:val="28"/>
        </w:rPr>
        <w:t>уб</w:t>
      </w:r>
      <w:proofErr w:type="spellEnd"/>
      <w:r w:rsidRPr="00C32707">
        <w:rPr>
          <w:sz w:val="28"/>
          <w:szCs w:val="28"/>
        </w:rPr>
        <w:t>.</w:t>
      </w:r>
    </w:p>
    <w:p w:rsidR="00355963" w:rsidRPr="00876603" w:rsidRDefault="00C32707" w:rsidP="00355963">
      <w:pPr>
        <w:ind w:firstLine="708"/>
        <w:jc w:val="both"/>
        <w:rPr>
          <w:sz w:val="28"/>
          <w:szCs w:val="28"/>
        </w:rPr>
      </w:pPr>
      <w:r w:rsidRPr="00C32707">
        <w:rPr>
          <w:sz w:val="28"/>
          <w:szCs w:val="28"/>
        </w:rPr>
        <w:t xml:space="preserve"> </w:t>
      </w:r>
      <w:r w:rsidR="00DC0655">
        <w:rPr>
          <w:sz w:val="28"/>
          <w:szCs w:val="28"/>
        </w:rPr>
        <w:t xml:space="preserve"> </w:t>
      </w:r>
    </w:p>
    <w:p w:rsidR="00355963" w:rsidRPr="00876603" w:rsidRDefault="00355963" w:rsidP="00355963">
      <w:pPr>
        <w:ind w:firstLine="708"/>
        <w:jc w:val="both"/>
        <w:rPr>
          <w:b/>
          <w:sz w:val="28"/>
          <w:szCs w:val="28"/>
        </w:rPr>
      </w:pPr>
    </w:p>
    <w:p w:rsidR="00355963" w:rsidRPr="00876603" w:rsidRDefault="0050049C" w:rsidP="00355963">
      <w:pPr>
        <w:rPr>
          <w:b/>
          <w:sz w:val="28"/>
          <w:szCs w:val="28"/>
        </w:rPr>
      </w:pPr>
      <w:r>
        <w:rPr>
          <w:sz w:val="28"/>
          <w:szCs w:val="28"/>
        </w:rPr>
        <w:t>Начальник отдела градо</w:t>
      </w:r>
      <w:r w:rsidR="00355963" w:rsidRPr="00876603">
        <w:rPr>
          <w:sz w:val="28"/>
          <w:szCs w:val="28"/>
        </w:rPr>
        <w:t xml:space="preserve">строительства, </w:t>
      </w:r>
      <w:r>
        <w:rPr>
          <w:sz w:val="28"/>
          <w:szCs w:val="28"/>
        </w:rPr>
        <w:t xml:space="preserve">дорожной деятельности и </w:t>
      </w:r>
      <w:r w:rsidR="00355963" w:rsidRPr="00876603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</w:t>
      </w:r>
    </w:p>
    <w:p w:rsidR="0077311A" w:rsidRPr="0050049C" w:rsidRDefault="0050049C" w:rsidP="005004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___________</w:t>
      </w:r>
      <w:proofErr w:type="spellStart"/>
      <w:r w:rsidRPr="0050049C">
        <w:rPr>
          <w:sz w:val="28"/>
          <w:szCs w:val="28"/>
        </w:rPr>
        <w:t>М.Е.Тиханов</w:t>
      </w:r>
      <w:proofErr w:type="spellEnd"/>
    </w:p>
    <w:p w:rsidR="0077311A" w:rsidRDefault="0077311A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311A" w:rsidRDefault="00DC0655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311A" w:rsidRDefault="0077311A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311A" w:rsidRDefault="0077311A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311A" w:rsidRDefault="0077311A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311A" w:rsidRDefault="0077311A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311A" w:rsidRDefault="0077311A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311A" w:rsidRDefault="0077311A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311A" w:rsidRDefault="0077311A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311A" w:rsidRDefault="0077311A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311A" w:rsidRDefault="0077311A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1D7" w:rsidRDefault="00C201D7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1D7" w:rsidRDefault="00C201D7" w:rsidP="007731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01D7" w:rsidRDefault="00C201D7" w:rsidP="00C201D7">
      <w:pPr>
        <w:widowControl w:val="0"/>
        <w:tabs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  <w:sectPr w:rsidR="00C201D7" w:rsidSect="00C201D7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77311A" w:rsidRPr="0077311A" w:rsidRDefault="0077311A" w:rsidP="00C201D7">
      <w:pPr>
        <w:widowControl w:val="0"/>
        <w:tabs>
          <w:tab w:val="center" w:pos="48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77311A">
        <w:rPr>
          <w:b/>
          <w:sz w:val="28"/>
          <w:szCs w:val="28"/>
        </w:rPr>
        <w:lastRenderedPageBreak/>
        <w:t>Отчет о ходе реализации муниципальной программы</w:t>
      </w:r>
    </w:p>
    <w:p w:rsidR="0077311A" w:rsidRPr="0077311A" w:rsidRDefault="0077311A" w:rsidP="00C201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11A">
        <w:rPr>
          <w:b/>
          <w:sz w:val="28"/>
          <w:szCs w:val="28"/>
        </w:rPr>
        <w:t xml:space="preserve">«Совершенствование и развитие сети  автомобильных дорог местного значения Шимского Муниципального района, повышение безопасности дорожного движения </w:t>
      </w:r>
      <w:proofErr w:type="gramStart"/>
      <w:r w:rsidRPr="0077311A">
        <w:rPr>
          <w:b/>
          <w:sz w:val="28"/>
          <w:szCs w:val="28"/>
        </w:rPr>
        <w:t>в</w:t>
      </w:r>
      <w:proofErr w:type="gramEnd"/>
      <w:r w:rsidRPr="0077311A">
        <w:rPr>
          <w:b/>
          <w:sz w:val="28"/>
          <w:szCs w:val="28"/>
        </w:rPr>
        <w:t xml:space="preserve"> </w:t>
      </w:r>
      <w:proofErr w:type="gramStart"/>
      <w:r w:rsidRPr="0077311A">
        <w:rPr>
          <w:b/>
          <w:sz w:val="28"/>
          <w:szCs w:val="28"/>
        </w:rPr>
        <w:t>Шимском</w:t>
      </w:r>
      <w:proofErr w:type="gramEnd"/>
      <w:r w:rsidRPr="0077311A">
        <w:rPr>
          <w:b/>
          <w:sz w:val="28"/>
          <w:szCs w:val="28"/>
        </w:rPr>
        <w:t xml:space="preserve"> муниципальном районе, организация транспортного о</w:t>
      </w:r>
      <w:r w:rsidRPr="0077311A">
        <w:rPr>
          <w:b/>
          <w:sz w:val="28"/>
          <w:szCs w:val="28"/>
        </w:rPr>
        <w:t>б</w:t>
      </w:r>
      <w:r w:rsidRPr="0077311A">
        <w:rPr>
          <w:b/>
          <w:sz w:val="28"/>
          <w:szCs w:val="28"/>
        </w:rPr>
        <w:t>служивания населения между поселениями в границах муниципального района на 2014 – 20</w:t>
      </w:r>
      <w:r w:rsidR="00723E1C">
        <w:rPr>
          <w:b/>
          <w:sz w:val="28"/>
          <w:szCs w:val="28"/>
        </w:rPr>
        <w:t>19</w:t>
      </w:r>
      <w:r w:rsidRPr="0077311A">
        <w:rPr>
          <w:b/>
          <w:sz w:val="28"/>
          <w:szCs w:val="28"/>
        </w:rPr>
        <w:t xml:space="preserve"> годы»</w:t>
      </w:r>
    </w:p>
    <w:p w:rsidR="00AF7FFD" w:rsidRPr="00876603" w:rsidRDefault="0077311A" w:rsidP="00AF7FFD">
      <w:pPr>
        <w:jc w:val="center"/>
        <w:rPr>
          <w:sz w:val="28"/>
          <w:szCs w:val="28"/>
        </w:rPr>
      </w:pPr>
      <w:r w:rsidRPr="0077311A">
        <w:t xml:space="preserve">                          </w:t>
      </w:r>
      <w:r w:rsidR="00AF7FFD">
        <w:rPr>
          <w:b/>
          <w:sz w:val="28"/>
          <w:szCs w:val="28"/>
        </w:rPr>
        <w:t>за</w:t>
      </w:r>
      <w:r w:rsidR="00AF7FFD" w:rsidRPr="00876603">
        <w:rPr>
          <w:b/>
          <w:sz w:val="28"/>
          <w:szCs w:val="28"/>
        </w:rPr>
        <w:t xml:space="preserve"> 201</w:t>
      </w:r>
      <w:r w:rsidR="00333942">
        <w:rPr>
          <w:b/>
          <w:sz w:val="28"/>
          <w:szCs w:val="28"/>
        </w:rPr>
        <w:t>6</w:t>
      </w:r>
      <w:r w:rsidR="00AF7FFD" w:rsidRPr="00876603">
        <w:rPr>
          <w:b/>
          <w:sz w:val="28"/>
          <w:szCs w:val="28"/>
        </w:rPr>
        <w:t xml:space="preserve"> год</w:t>
      </w:r>
    </w:p>
    <w:bookmarkEnd w:id="0"/>
    <w:p w:rsidR="0077311A" w:rsidRPr="00AF7FFD" w:rsidRDefault="0077311A" w:rsidP="00AF7FFD">
      <w:pPr>
        <w:pStyle w:val="2"/>
        <w:rPr>
          <w:color w:val="auto"/>
          <w:sz w:val="28"/>
          <w:szCs w:val="28"/>
        </w:rPr>
      </w:pPr>
      <w:r w:rsidRPr="0077311A">
        <w:rPr>
          <w:sz w:val="28"/>
          <w:szCs w:val="28"/>
        </w:rPr>
        <w:t xml:space="preserve">                              </w:t>
      </w:r>
      <w:r w:rsidRPr="00AF7FFD">
        <w:rPr>
          <w:color w:val="auto"/>
          <w:sz w:val="28"/>
          <w:szCs w:val="28"/>
        </w:rPr>
        <w:t xml:space="preserve">     Таблица 1 - Сведения о финансировании и освоении средств муниципальной программы</w:t>
      </w:r>
    </w:p>
    <w:p w:rsidR="0077311A" w:rsidRPr="0077311A" w:rsidRDefault="0077311A" w:rsidP="007731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AF7FFD">
        <w:rPr>
          <w:sz w:val="28"/>
          <w:szCs w:val="28"/>
        </w:rPr>
        <w:t>(тыс.</w:t>
      </w:r>
      <w:r w:rsidRPr="0077311A">
        <w:rPr>
          <w:sz w:val="28"/>
          <w:szCs w:val="28"/>
        </w:rPr>
        <w:t xml:space="preserve"> руб.)</w:t>
      </w:r>
    </w:p>
    <w:tbl>
      <w:tblPr>
        <w:tblW w:w="157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120"/>
        <w:gridCol w:w="16"/>
        <w:gridCol w:w="1416"/>
        <w:gridCol w:w="1134"/>
        <w:gridCol w:w="1020"/>
        <w:gridCol w:w="1418"/>
        <w:gridCol w:w="992"/>
        <w:gridCol w:w="850"/>
        <w:gridCol w:w="1248"/>
        <w:gridCol w:w="1162"/>
        <w:gridCol w:w="1418"/>
        <w:gridCol w:w="992"/>
      </w:tblGrid>
      <w:tr w:rsidR="00454240" w:rsidRPr="0077311A" w:rsidTr="00DC0655">
        <w:trPr>
          <w:trHeight w:val="54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Всего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 xml:space="preserve">Средства областного  </w:t>
            </w:r>
            <w:r w:rsidRPr="0077311A">
              <w:br/>
              <w:t>бюджет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Средства местного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Внебюджетные и</w:t>
            </w:r>
            <w:r w:rsidRPr="0077311A">
              <w:t>с</w:t>
            </w:r>
            <w:r w:rsidRPr="0077311A">
              <w:t>точники</w:t>
            </w:r>
          </w:p>
        </w:tc>
      </w:tr>
      <w:tr w:rsidR="007D23DD" w:rsidRPr="0077311A" w:rsidTr="007D0B6A">
        <w:trPr>
          <w:trHeight w:val="54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731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1D116B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16B">
              <w:t>план на год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4A4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профина</w:t>
            </w:r>
            <w:r w:rsidRPr="0077311A">
              <w:t>н</w:t>
            </w:r>
            <w:r w:rsidRPr="0077311A">
              <w:t>сиров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освоено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план на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профина</w:t>
            </w:r>
            <w:r w:rsidRPr="0077311A">
              <w:t>н</w:t>
            </w:r>
            <w:r w:rsidRPr="0077311A">
              <w:t>сирова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освоен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план на год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проф</w:t>
            </w:r>
            <w:r w:rsidRPr="0077311A">
              <w:t>и</w:t>
            </w:r>
            <w:r w:rsidRPr="0077311A">
              <w:t>нансир</w:t>
            </w:r>
            <w:r w:rsidRPr="0077311A">
              <w:t>о</w:t>
            </w:r>
            <w:r w:rsidRPr="0077311A">
              <w:t>вано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освое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профина</w:t>
            </w:r>
            <w:r w:rsidRPr="0077311A">
              <w:t>н</w:t>
            </w:r>
            <w:r w:rsidRPr="0077311A">
              <w:t>сирова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освоено</w:t>
            </w:r>
          </w:p>
        </w:tc>
      </w:tr>
      <w:tr w:rsidR="007D23DD" w:rsidRPr="0077311A" w:rsidTr="007D0B6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23E1C" w:rsidP="007D2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23E1C" w:rsidP="004A4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23E1C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23E1C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23E1C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23E1C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23E1C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23E1C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23E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1</w:t>
            </w:r>
            <w:r w:rsidR="00723E1C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23E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1</w:t>
            </w:r>
            <w:r w:rsidR="00723E1C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DD" w:rsidRPr="0077311A" w:rsidRDefault="007D23DD" w:rsidP="00723E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1</w:t>
            </w:r>
            <w:r w:rsidR="00723E1C">
              <w:t>2</w:t>
            </w:r>
          </w:p>
        </w:tc>
      </w:tr>
      <w:tr w:rsidR="00723E1C" w:rsidRPr="0077311A" w:rsidTr="007D0B6A">
        <w:trPr>
          <w:trHeight w:val="108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C" w:rsidRPr="0077311A" w:rsidRDefault="00723E1C" w:rsidP="0077311A">
            <w:pPr>
              <w:widowControl w:val="0"/>
              <w:autoSpaceDE w:val="0"/>
              <w:autoSpaceDN w:val="0"/>
              <w:adjustRightInd w:val="0"/>
            </w:pPr>
            <w:r w:rsidRPr="0077311A">
              <w:t xml:space="preserve">Всего по муниципальной программе, в том числе: </w:t>
            </w:r>
            <w:r>
              <w:t xml:space="preserve"> 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C" w:rsidRPr="00454240" w:rsidRDefault="00723E1C" w:rsidP="00001A30">
            <w:r w:rsidRPr="00723E1C">
              <w:t>3536,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C" w:rsidRPr="00454240" w:rsidRDefault="00382F6B" w:rsidP="00001A30">
            <w:pPr>
              <w:jc w:val="center"/>
            </w:pPr>
            <w:r>
              <w:t>352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C" w:rsidRPr="0077311A" w:rsidRDefault="00382F6B" w:rsidP="00F86ABE">
            <w:pPr>
              <w:widowControl w:val="0"/>
              <w:autoSpaceDE w:val="0"/>
              <w:autoSpaceDN w:val="0"/>
              <w:adjustRightInd w:val="0"/>
            </w:pPr>
            <w:r w:rsidRPr="00382F6B">
              <w:t>3521,9</w:t>
            </w:r>
            <w:r w:rsidR="00723E1C"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C" w:rsidRDefault="00723E1C">
            <w:r w:rsidRPr="00BF6F7E">
              <w:t xml:space="preserve">1433,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C" w:rsidRDefault="00723E1C">
            <w:r w:rsidRPr="006C44CF">
              <w:t>14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C" w:rsidRDefault="00723E1C">
            <w:r w:rsidRPr="006C44CF">
              <w:t>143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C" w:rsidRPr="0077311A" w:rsidRDefault="00723E1C" w:rsidP="00723E1C">
            <w:pPr>
              <w:widowControl w:val="0"/>
              <w:autoSpaceDE w:val="0"/>
              <w:autoSpaceDN w:val="0"/>
              <w:adjustRightInd w:val="0"/>
            </w:pPr>
            <w:r w:rsidRPr="00F86ABE">
              <w:t>210</w:t>
            </w:r>
            <w:r>
              <w:t>3</w:t>
            </w:r>
            <w:r w:rsidRPr="00F86ABE">
              <w:t>,5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C" w:rsidRPr="0077311A" w:rsidRDefault="00723E1C" w:rsidP="00723E1C">
            <w:pPr>
              <w:widowControl w:val="0"/>
              <w:autoSpaceDE w:val="0"/>
              <w:autoSpaceDN w:val="0"/>
              <w:adjustRightInd w:val="0"/>
            </w:pPr>
            <w:r>
              <w:t xml:space="preserve"> 2088,9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C" w:rsidRPr="0077311A" w:rsidRDefault="00723E1C" w:rsidP="0089239D">
            <w:pPr>
              <w:widowControl w:val="0"/>
              <w:autoSpaceDE w:val="0"/>
              <w:autoSpaceDN w:val="0"/>
              <w:adjustRightInd w:val="0"/>
            </w:pPr>
            <w:r w:rsidRPr="00723E1C">
              <w:t>208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C" w:rsidRPr="0077311A" w:rsidRDefault="00723E1C" w:rsidP="007731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C" w:rsidRPr="0077311A" w:rsidRDefault="00723E1C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F6B" w:rsidRPr="0077311A" w:rsidTr="007D0B6A">
        <w:trPr>
          <w:trHeight w:val="36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B" w:rsidRDefault="00382F6B" w:rsidP="0077311A">
            <w:pPr>
              <w:widowControl w:val="0"/>
              <w:autoSpaceDE w:val="0"/>
              <w:autoSpaceDN w:val="0"/>
              <w:adjustRightInd w:val="0"/>
            </w:pPr>
            <w:r w:rsidRPr="0077311A">
              <w:t>подпрограмма 1</w:t>
            </w:r>
          </w:p>
          <w:p w:rsidR="00382F6B" w:rsidRPr="0077311A" w:rsidRDefault="00382F6B" w:rsidP="00723E1C">
            <w:pPr>
              <w:widowControl w:val="0"/>
              <w:autoSpaceDE w:val="0"/>
              <w:autoSpaceDN w:val="0"/>
              <w:adjustRightInd w:val="0"/>
            </w:pPr>
            <w:r w:rsidRPr="0077311A">
              <w:t xml:space="preserve"> </w:t>
            </w:r>
            <w:r>
              <w:t>«</w:t>
            </w:r>
            <w:r w:rsidRPr="00454240">
              <w:t>Совершенствование и развитие сети автомобил</w:t>
            </w:r>
            <w:r w:rsidRPr="00454240">
              <w:t>ь</w:t>
            </w:r>
            <w:r w:rsidRPr="00454240">
              <w:t>ных дорог местного знач</w:t>
            </w:r>
            <w:r w:rsidRPr="00454240">
              <w:t>е</w:t>
            </w:r>
            <w:r w:rsidRPr="00454240">
              <w:t>ния Шимского муниц</w:t>
            </w:r>
            <w:r w:rsidRPr="00454240">
              <w:t>и</w:t>
            </w:r>
            <w:r w:rsidRPr="00454240">
              <w:t>пального района на 2014-201</w:t>
            </w:r>
            <w:r>
              <w:t>9</w:t>
            </w:r>
            <w:r w:rsidRPr="00454240">
              <w:t xml:space="preserve"> годы» </w:t>
            </w:r>
            <w:r w:rsidRPr="0077311A">
              <w:t xml:space="preserve">          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B" w:rsidRPr="002522F8" w:rsidRDefault="00382F6B" w:rsidP="00D13306">
            <w:r w:rsidRPr="002522F8">
              <w:t>3536,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B" w:rsidRPr="002522F8" w:rsidRDefault="00382F6B" w:rsidP="00D13306">
            <w:r w:rsidRPr="002522F8">
              <w:t>352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B" w:rsidRPr="002522F8" w:rsidRDefault="00382F6B" w:rsidP="00D13306">
            <w:r w:rsidRPr="002522F8">
              <w:t xml:space="preserve">3521,9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B" w:rsidRPr="002522F8" w:rsidRDefault="00382F6B" w:rsidP="00D13306">
            <w:r w:rsidRPr="002522F8">
              <w:t xml:space="preserve">1433,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B" w:rsidRPr="002522F8" w:rsidRDefault="00382F6B" w:rsidP="00D13306">
            <w:r w:rsidRPr="002522F8">
              <w:t>14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B" w:rsidRPr="002522F8" w:rsidRDefault="00382F6B" w:rsidP="00D13306">
            <w:r w:rsidRPr="002522F8">
              <w:t>143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B" w:rsidRPr="002522F8" w:rsidRDefault="00382F6B" w:rsidP="00D13306">
            <w:r w:rsidRPr="002522F8">
              <w:t>2103,5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B" w:rsidRPr="002522F8" w:rsidRDefault="00382F6B" w:rsidP="00D13306">
            <w:r w:rsidRPr="002522F8">
              <w:t xml:space="preserve"> 2088,9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B" w:rsidRPr="002522F8" w:rsidRDefault="00382F6B" w:rsidP="00D13306">
            <w:r w:rsidRPr="002522F8">
              <w:t>208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B" w:rsidRDefault="00382F6B" w:rsidP="00D13306">
            <w:r w:rsidRPr="002522F8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B" w:rsidRPr="0077311A" w:rsidRDefault="00382F6B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4C6C" w:rsidRPr="0077311A" w:rsidTr="007D0B6A">
        <w:trPr>
          <w:trHeight w:val="36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C" w:rsidRDefault="00924C6C" w:rsidP="00454240">
            <w:pPr>
              <w:widowControl w:val="0"/>
              <w:autoSpaceDE w:val="0"/>
              <w:autoSpaceDN w:val="0"/>
              <w:adjustRightInd w:val="0"/>
            </w:pPr>
            <w:r w:rsidRPr="0077311A">
              <w:t xml:space="preserve">подпрограмма 2 </w:t>
            </w:r>
          </w:p>
          <w:p w:rsidR="00924C6C" w:rsidRPr="0077311A" w:rsidRDefault="00924C6C" w:rsidP="00723E1C">
            <w:pPr>
              <w:widowControl w:val="0"/>
              <w:autoSpaceDE w:val="0"/>
              <w:autoSpaceDN w:val="0"/>
              <w:adjustRightInd w:val="0"/>
            </w:pPr>
            <w:r>
              <w:t xml:space="preserve">«Повышение безопасности дорожного движ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Шимском</w:t>
            </w:r>
            <w:proofErr w:type="gramEnd"/>
            <w:r>
              <w:t xml:space="preserve"> муниципальном районе на 2014-201</w:t>
            </w:r>
            <w:r w:rsidR="00723E1C">
              <w:t>9</w:t>
            </w:r>
            <w:r>
              <w:t xml:space="preserve"> годы»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C" w:rsidRPr="0077311A" w:rsidRDefault="00924C6C" w:rsidP="007731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C" w:rsidRPr="0077311A" w:rsidRDefault="00924C6C" w:rsidP="007D23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C" w:rsidRPr="0077311A" w:rsidRDefault="00924C6C" w:rsidP="007731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C" w:rsidRPr="0077311A" w:rsidRDefault="00924C6C" w:rsidP="007731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C" w:rsidRPr="0077311A" w:rsidRDefault="001307E3" w:rsidP="0077311A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C" w:rsidRPr="0077311A" w:rsidRDefault="00924C6C" w:rsidP="007731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C" w:rsidRPr="0077311A" w:rsidRDefault="00924C6C" w:rsidP="007731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C" w:rsidRPr="0077311A" w:rsidRDefault="001307E3" w:rsidP="0077311A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C" w:rsidRPr="0077311A" w:rsidRDefault="00924C6C" w:rsidP="007731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C" w:rsidRPr="0077311A" w:rsidRDefault="00924C6C" w:rsidP="0077311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C" w:rsidRPr="0077311A" w:rsidRDefault="00924C6C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07E3" w:rsidRPr="0077311A" w:rsidTr="007D0B6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3" w:rsidRDefault="001307E3" w:rsidP="00454240">
            <w:pPr>
              <w:widowControl w:val="0"/>
              <w:autoSpaceDE w:val="0"/>
              <w:autoSpaceDN w:val="0"/>
              <w:adjustRightInd w:val="0"/>
            </w:pPr>
            <w:r w:rsidRPr="00454240">
              <w:t xml:space="preserve">подпрограмма </w:t>
            </w:r>
            <w:r>
              <w:t>3</w:t>
            </w:r>
          </w:p>
          <w:p w:rsidR="001307E3" w:rsidRPr="0077311A" w:rsidRDefault="001307E3" w:rsidP="00723E1C">
            <w:pPr>
              <w:widowControl w:val="0"/>
              <w:autoSpaceDE w:val="0"/>
              <w:autoSpaceDN w:val="0"/>
              <w:adjustRightInd w:val="0"/>
            </w:pPr>
            <w:r w:rsidRPr="00454240">
              <w:t>«Организация транспор</w:t>
            </w:r>
            <w:r w:rsidRPr="00454240">
              <w:t>т</w:t>
            </w:r>
            <w:r w:rsidRPr="00454240">
              <w:t>ного обслуживания нас</w:t>
            </w:r>
            <w:r w:rsidRPr="00454240">
              <w:t>е</w:t>
            </w:r>
            <w:r w:rsidRPr="00454240">
              <w:lastRenderedPageBreak/>
              <w:t>ления между поселениями в границах муниципальн</w:t>
            </w:r>
            <w:r w:rsidRPr="00454240">
              <w:t>о</w:t>
            </w:r>
            <w:r w:rsidRPr="00454240">
              <w:t>го района на 2014-201</w:t>
            </w:r>
            <w:r w:rsidR="00723E1C">
              <w:t>9</w:t>
            </w:r>
            <w:r w:rsidRPr="00454240">
              <w:t xml:space="preserve"> г</w:t>
            </w:r>
            <w:r w:rsidRPr="00454240">
              <w:t>о</w:t>
            </w:r>
            <w:r w:rsidRPr="00454240">
              <w:t>ды»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3" w:rsidRPr="00411157" w:rsidRDefault="001307E3" w:rsidP="00137946">
            <w:r w:rsidRPr="00411157">
              <w:lastRenderedPageBreak/>
              <w:t>0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3" w:rsidRPr="00411157" w:rsidRDefault="001307E3" w:rsidP="00137946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3" w:rsidRPr="00411157" w:rsidRDefault="001307E3" w:rsidP="00137946">
            <w:r w:rsidRPr="00411157">
              <w:t>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3" w:rsidRPr="00411157" w:rsidRDefault="001307E3" w:rsidP="00137946">
            <w:r w:rsidRPr="00411157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3" w:rsidRPr="00411157" w:rsidRDefault="001307E3" w:rsidP="00137946">
            <w: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3" w:rsidRPr="00411157" w:rsidRDefault="001307E3" w:rsidP="00137946">
            <w:r w:rsidRPr="00411157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3" w:rsidRPr="00411157" w:rsidRDefault="001307E3" w:rsidP="00137946">
            <w:r w:rsidRPr="00411157">
              <w:t>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3" w:rsidRPr="00411157" w:rsidRDefault="001307E3" w:rsidP="00137946">
            <w:r>
              <w:t xml:space="preserve"> 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3" w:rsidRPr="00411157" w:rsidRDefault="001307E3" w:rsidP="00137946">
            <w:r w:rsidRPr="00411157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3" w:rsidRDefault="001307E3" w:rsidP="00137946">
            <w:r w:rsidRPr="0041115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3" w:rsidRPr="0077311A" w:rsidRDefault="001307E3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7311A" w:rsidRPr="0077311A" w:rsidRDefault="00112D9E" w:rsidP="00112D9E">
      <w:pPr>
        <w:widowControl w:val="0"/>
        <w:tabs>
          <w:tab w:val="left" w:pos="2656"/>
        </w:tabs>
        <w:autoSpaceDE w:val="0"/>
        <w:autoSpaceDN w:val="0"/>
        <w:adjustRightInd w:val="0"/>
      </w:pPr>
      <w:r>
        <w:lastRenderedPageBreak/>
        <w:t xml:space="preserve"> </w:t>
      </w:r>
      <w:r>
        <w:tab/>
      </w:r>
      <w:bookmarkStart w:id="1" w:name="Par407"/>
      <w:bookmarkEnd w:id="1"/>
    </w:p>
    <w:p w:rsidR="0077311A" w:rsidRPr="0077311A" w:rsidRDefault="0077311A" w:rsidP="007731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Par408"/>
      <w:bookmarkEnd w:id="2"/>
      <w:r w:rsidRPr="0077311A">
        <w:rPr>
          <w:sz w:val="28"/>
          <w:szCs w:val="28"/>
        </w:rPr>
        <w:t>Таблица 2 - Сведения о выполнении мероприятий муниципальной программы</w:t>
      </w:r>
    </w:p>
    <w:p w:rsidR="0077311A" w:rsidRDefault="0077311A" w:rsidP="007731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311A">
        <w:rPr>
          <w:sz w:val="28"/>
          <w:szCs w:val="28"/>
        </w:rPr>
        <w:t xml:space="preserve">                «Совершенствование и развитие сети  автомобильных дорог местного значения Шимского Муниципального района, повышение безопасности дорожного движения </w:t>
      </w:r>
      <w:proofErr w:type="gramStart"/>
      <w:r w:rsidRPr="0077311A">
        <w:rPr>
          <w:sz w:val="28"/>
          <w:szCs w:val="28"/>
        </w:rPr>
        <w:t>в</w:t>
      </w:r>
      <w:proofErr w:type="gramEnd"/>
      <w:r w:rsidRPr="0077311A">
        <w:rPr>
          <w:sz w:val="28"/>
          <w:szCs w:val="28"/>
        </w:rPr>
        <w:t xml:space="preserve"> </w:t>
      </w:r>
      <w:proofErr w:type="gramStart"/>
      <w:r w:rsidRPr="0077311A">
        <w:rPr>
          <w:sz w:val="28"/>
          <w:szCs w:val="28"/>
        </w:rPr>
        <w:t>Шимском</w:t>
      </w:r>
      <w:proofErr w:type="gramEnd"/>
      <w:r w:rsidRPr="0077311A">
        <w:rPr>
          <w:sz w:val="28"/>
          <w:szCs w:val="28"/>
        </w:rPr>
        <w:t xml:space="preserve"> муниципальном районе, организация транспортного обслужив</w:t>
      </w:r>
      <w:r w:rsidRPr="0077311A">
        <w:rPr>
          <w:sz w:val="28"/>
          <w:szCs w:val="28"/>
        </w:rPr>
        <w:t>а</w:t>
      </w:r>
      <w:r w:rsidRPr="0077311A">
        <w:rPr>
          <w:sz w:val="28"/>
          <w:szCs w:val="28"/>
        </w:rPr>
        <w:t>ния населения между поселениями в границах муниципального района на 2014 – 201</w:t>
      </w:r>
      <w:r w:rsidR="00723E1C">
        <w:rPr>
          <w:sz w:val="28"/>
          <w:szCs w:val="28"/>
        </w:rPr>
        <w:t>9</w:t>
      </w:r>
      <w:r w:rsidRPr="0077311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</w:p>
    <w:p w:rsidR="0077311A" w:rsidRPr="0077311A" w:rsidRDefault="0077311A" w:rsidP="007731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5"/>
        <w:gridCol w:w="2400"/>
        <w:gridCol w:w="48"/>
        <w:gridCol w:w="1392"/>
        <w:gridCol w:w="1749"/>
        <w:gridCol w:w="7797"/>
      </w:tblGrid>
      <w:tr w:rsidR="0077311A" w:rsidRPr="0077311A" w:rsidTr="00112D9E">
        <w:trPr>
          <w:trHeight w:val="400"/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 xml:space="preserve">№ </w:t>
            </w:r>
            <w:proofErr w:type="gramStart"/>
            <w:r w:rsidRPr="0077311A">
              <w:t>п</w:t>
            </w:r>
            <w:proofErr w:type="gramEnd"/>
            <w:r w:rsidRPr="0077311A">
              <w:t>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Наименование мер</w:t>
            </w:r>
            <w:r w:rsidRPr="0077311A">
              <w:t>о</w:t>
            </w:r>
            <w:r w:rsidRPr="0077311A">
              <w:t>прият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Срок реал</w:t>
            </w:r>
            <w:r w:rsidRPr="0077311A">
              <w:t>и</w:t>
            </w:r>
            <w:r w:rsidRPr="0077311A">
              <w:t>з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Результаты р</w:t>
            </w:r>
            <w:r w:rsidRPr="0077311A">
              <w:t>е</w:t>
            </w:r>
            <w:r w:rsidRPr="0077311A">
              <w:t>ализаци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Проблемы, возникшие в ходе реализации мероприятия</w:t>
            </w:r>
          </w:p>
        </w:tc>
      </w:tr>
      <w:tr w:rsidR="0077311A" w:rsidRPr="0077311A" w:rsidTr="00112D9E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2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3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4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5</w:t>
            </w:r>
          </w:p>
        </w:tc>
      </w:tr>
      <w:tr w:rsidR="0077311A" w:rsidRPr="0077311A" w:rsidTr="0077311A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376188" w:rsidP="0077311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23E1C">
            <w:pPr>
              <w:widowControl w:val="0"/>
              <w:autoSpaceDE w:val="0"/>
              <w:autoSpaceDN w:val="0"/>
              <w:adjustRightInd w:val="0"/>
            </w:pPr>
            <w:r w:rsidRPr="0077311A">
              <w:t>Подпрограмма</w:t>
            </w:r>
            <w:r w:rsidR="00376188">
              <w:t xml:space="preserve"> </w:t>
            </w:r>
            <w:r w:rsidR="00376188" w:rsidRPr="00376188">
              <w:t>«Совершенствование и развитие сети автомобильных дорог местного значения Шимского муниципального ра</w:t>
            </w:r>
            <w:r w:rsidR="00376188" w:rsidRPr="00376188">
              <w:t>й</w:t>
            </w:r>
            <w:r w:rsidR="00376188" w:rsidRPr="00376188">
              <w:t>она на 2014-201</w:t>
            </w:r>
            <w:r w:rsidR="00723E1C">
              <w:t>9</w:t>
            </w:r>
            <w:r w:rsidR="00376188" w:rsidRPr="00376188">
              <w:t xml:space="preserve"> годы»           </w:t>
            </w:r>
          </w:p>
        </w:tc>
      </w:tr>
      <w:tr w:rsidR="00376188" w:rsidRPr="0077311A" w:rsidTr="0077311A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88" w:rsidRPr="00376188" w:rsidRDefault="00376188" w:rsidP="0077311A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.</w:t>
            </w:r>
          </w:p>
        </w:tc>
        <w:tc>
          <w:tcPr>
            <w:tcW w:w="13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88" w:rsidRPr="0077311A" w:rsidRDefault="00376188" w:rsidP="0077311A">
            <w:pPr>
              <w:widowControl w:val="0"/>
              <w:autoSpaceDE w:val="0"/>
              <w:autoSpaceDN w:val="0"/>
              <w:adjustRightInd w:val="0"/>
            </w:pPr>
            <w:r w:rsidRPr="00376188">
              <w:t>Обеспечение безопасного и бесперебойного движения автомобильного транспорта по автомобильным дорогам общего польз</w:t>
            </w:r>
            <w:r w:rsidRPr="00376188">
              <w:t>о</w:t>
            </w:r>
            <w:r w:rsidRPr="00376188">
              <w:t>вания местного значения</w:t>
            </w:r>
          </w:p>
        </w:tc>
      </w:tr>
      <w:tr w:rsidR="0077311A" w:rsidRPr="0077311A" w:rsidTr="00DC0655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</w:pPr>
            <w:r w:rsidRPr="0077311A">
              <w:t xml:space="preserve">1.1.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88" w:rsidRDefault="00376188" w:rsidP="00376188">
            <w:pPr>
              <w:widowControl w:val="0"/>
              <w:autoSpaceDE w:val="0"/>
              <w:autoSpaceDN w:val="0"/>
              <w:adjustRightInd w:val="0"/>
            </w:pPr>
            <w:r>
              <w:t>Организация работ по содержанию авт</w:t>
            </w:r>
            <w:r>
              <w:t>о</w:t>
            </w:r>
            <w:r>
              <w:t>мобильных дорог общего пользования местного значения в соответствии с вед</w:t>
            </w:r>
            <w:r>
              <w:t>о</w:t>
            </w:r>
            <w:r>
              <w:t>мостью объемов р</w:t>
            </w:r>
            <w:r>
              <w:t>а</w:t>
            </w:r>
            <w:r>
              <w:t>бот и сметным расч</w:t>
            </w:r>
            <w:r>
              <w:t>е</w:t>
            </w:r>
            <w:r>
              <w:t>том:</w:t>
            </w:r>
          </w:p>
          <w:p w:rsidR="0077311A" w:rsidRDefault="00376188" w:rsidP="00376188">
            <w:pPr>
              <w:widowControl w:val="0"/>
              <w:autoSpaceDE w:val="0"/>
              <w:autoSpaceDN w:val="0"/>
              <w:adjustRightInd w:val="0"/>
            </w:pPr>
            <w:r>
              <w:t>уборка снега, ликв</w:t>
            </w:r>
            <w:r>
              <w:t>и</w:t>
            </w:r>
            <w:r>
              <w:t xml:space="preserve">дация скользкости, подсыпка песчано-гравийной смесью, </w:t>
            </w:r>
            <w:proofErr w:type="spellStart"/>
            <w:r>
              <w:t>грейдирование</w:t>
            </w:r>
            <w:proofErr w:type="spellEnd"/>
          </w:p>
          <w:p w:rsidR="00F914EB" w:rsidRPr="0077311A" w:rsidRDefault="00F914EB" w:rsidP="003761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23E1C" w:rsidP="00AF7FFD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Default="00C04CF0" w:rsidP="0077311A">
            <w:pPr>
              <w:widowControl w:val="0"/>
              <w:autoSpaceDE w:val="0"/>
              <w:autoSpaceDN w:val="0"/>
              <w:adjustRightInd w:val="0"/>
            </w:pPr>
            <w:r>
              <w:t xml:space="preserve">Работы </w:t>
            </w:r>
            <w:r w:rsidR="00723E1C">
              <w:t>выпо</w:t>
            </w:r>
            <w:r w:rsidR="00723E1C">
              <w:t>л</w:t>
            </w:r>
            <w:r w:rsidR="00723E1C">
              <w:t>нены</w:t>
            </w:r>
          </w:p>
          <w:p w:rsidR="0077311A" w:rsidRPr="00C04CF0" w:rsidRDefault="00DC0655" w:rsidP="00C04CF0">
            <w:r>
              <w:t xml:space="preserve">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23E1C" w:rsidP="0077311A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77311A" w:rsidRPr="0077311A" w:rsidTr="00DC0655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</w:pPr>
            <w:r w:rsidRPr="0077311A"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376188" w:rsidP="0077311A">
            <w:pPr>
              <w:widowControl w:val="0"/>
              <w:autoSpaceDE w:val="0"/>
              <w:autoSpaceDN w:val="0"/>
              <w:adjustRightInd w:val="0"/>
            </w:pPr>
            <w:r w:rsidRPr="00376188">
              <w:t xml:space="preserve">Организация работ </w:t>
            </w:r>
            <w:r w:rsidRPr="00376188">
              <w:lastRenderedPageBreak/>
              <w:t>по ремонту автом</w:t>
            </w:r>
            <w:r w:rsidRPr="00376188">
              <w:t>о</w:t>
            </w:r>
            <w:r w:rsidRPr="00376188">
              <w:t>бильных дорог общ</w:t>
            </w:r>
            <w:r w:rsidRPr="00376188">
              <w:t>е</w:t>
            </w:r>
            <w:r w:rsidRPr="00376188">
              <w:t>го пользования мес</w:t>
            </w:r>
            <w:r w:rsidRPr="00376188">
              <w:t>т</w:t>
            </w:r>
            <w:r w:rsidRPr="00376188">
              <w:t>ного значения, в том числе изготовление проектно-сметной документ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23E1C" w:rsidP="00AF7FFD">
            <w:pPr>
              <w:widowControl w:val="0"/>
              <w:autoSpaceDE w:val="0"/>
              <w:autoSpaceDN w:val="0"/>
              <w:adjustRightInd w:val="0"/>
            </w:pPr>
            <w:r w:rsidRPr="00723E1C">
              <w:lastRenderedPageBreak/>
              <w:t>20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E" w:rsidRPr="00F86ABE" w:rsidRDefault="00F86ABE" w:rsidP="00F86ABE">
            <w:r w:rsidRPr="00F86ABE">
              <w:t xml:space="preserve">Работы </w:t>
            </w:r>
            <w:r w:rsidR="00723E1C">
              <w:t>выпо</w:t>
            </w:r>
            <w:r w:rsidR="00723E1C">
              <w:t>л</w:t>
            </w:r>
            <w:r w:rsidR="00723E1C">
              <w:lastRenderedPageBreak/>
              <w:t>нены</w:t>
            </w:r>
          </w:p>
          <w:p w:rsidR="0077311A" w:rsidRPr="0077311A" w:rsidRDefault="0077311A" w:rsidP="00AF7F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DC0655" w:rsidP="00723E1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723E1C">
              <w:t xml:space="preserve"> </w:t>
            </w:r>
          </w:p>
        </w:tc>
      </w:tr>
      <w:tr w:rsidR="00376188" w:rsidRPr="0077311A" w:rsidTr="00532C51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88" w:rsidRDefault="00376188" w:rsidP="0077311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13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88" w:rsidRPr="0077311A" w:rsidRDefault="00376188" w:rsidP="0077311A">
            <w:pPr>
              <w:widowControl w:val="0"/>
              <w:autoSpaceDE w:val="0"/>
              <w:autoSpaceDN w:val="0"/>
              <w:adjustRightInd w:val="0"/>
            </w:pPr>
            <w:r w:rsidRPr="00376188"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</w:tr>
      <w:tr w:rsidR="0077311A" w:rsidRPr="0077311A" w:rsidTr="00112D9E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376188" w:rsidP="0077311A">
            <w:pPr>
              <w:widowControl w:val="0"/>
              <w:autoSpaceDE w:val="0"/>
              <w:autoSpaceDN w:val="0"/>
              <w:adjustRightInd w:val="0"/>
            </w:pPr>
            <w:r>
              <w:t xml:space="preserve"> 2.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376188">
            <w:pPr>
              <w:widowControl w:val="0"/>
              <w:autoSpaceDE w:val="0"/>
              <w:autoSpaceDN w:val="0"/>
              <w:adjustRightInd w:val="0"/>
            </w:pPr>
            <w:r w:rsidRPr="0077311A">
              <w:t xml:space="preserve"> </w:t>
            </w:r>
            <w:r w:rsidR="00376188" w:rsidRPr="00376188">
              <w:t>Изготовлен</w:t>
            </w:r>
            <w:r w:rsidR="00376188">
              <w:t xml:space="preserve">ие </w:t>
            </w:r>
            <w:r w:rsidR="00376188" w:rsidRPr="00376188">
              <w:t>к</w:t>
            </w:r>
            <w:r w:rsidR="00376188" w:rsidRPr="00376188">
              <w:t>а</w:t>
            </w:r>
            <w:r w:rsidR="00376188" w:rsidRPr="00376188">
              <w:t>дастровых паспортов на автомобильные дороги общего пол</w:t>
            </w:r>
            <w:r w:rsidR="00376188" w:rsidRPr="00376188">
              <w:t>ь</w:t>
            </w:r>
            <w:r w:rsidR="00376188" w:rsidRPr="00376188">
              <w:t>зования местного значения</w:t>
            </w:r>
            <w:r w:rsidRPr="0077311A">
              <w:t xml:space="preserve">      </w:t>
            </w:r>
            <w:r w:rsidR="00376188">
              <w:t xml:space="preserve"> </w:t>
            </w:r>
            <w:r w:rsidRPr="0077311A">
              <w:t xml:space="preserve">      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88" w:rsidRDefault="00376188" w:rsidP="0077311A">
            <w:pPr>
              <w:widowControl w:val="0"/>
              <w:autoSpaceDE w:val="0"/>
              <w:autoSpaceDN w:val="0"/>
              <w:adjustRightInd w:val="0"/>
            </w:pPr>
          </w:p>
          <w:p w:rsidR="00376188" w:rsidRPr="00376188" w:rsidRDefault="00723E1C" w:rsidP="00F914EB">
            <w:pPr>
              <w:jc w:val="center"/>
            </w:pPr>
            <w:r>
              <w:t xml:space="preserve"> </w:t>
            </w:r>
          </w:p>
          <w:p w:rsidR="00376188" w:rsidRDefault="00376188" w:rsidP="00376188"/>
          <w:p w:rsidR="00376188" w:rsidRDefault="00376188" w:rsidP="00376188">
            <w:pPr>
              <w:jc w:val="center"/>
            </w:pPr>
          </w:p>
          <w:p w:rsidR="00376188" w:rsidRPr="00376188" w:rsidRDefault="00376188" w:rsidP="00376188"/>
          <w:p w:rsidR="0077311A" w:rsidRPr="00376188" w:rsidRDefault="0077311A" w:rsidP="00376188">
            <w:pPr>
              <w:jc w:val="center"/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DC0655" w:rsidP="00C04CF0">
            <w:pPr>
              <w:widowControl w:val="0"/>
              <w:autoSpaceDE w:val="0"/>
              <w:autoSpaceDN w:val="0"/>
              <w:adjustRightInd w:val="0"/>
            </w:pPr>
            <w:r w:rsidRPr="00DC0655">
              <w:t>Работы пров</w:t>
            </w:r>
            <w:r w:rsidRPr="00DC0655">
              <w:t>е</w:t>
            </w:r>
            <w:r w:rsidRPr="00DC0655">
              <w:t>дены</w:t>
            </w:r>
            <w:r w:rsidR="00070078">
              <w:t xml:space="preserve"> в 2014 году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14EB" w:rsidRPr="0077311A" w:rsidTr="00617ACD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F914EB" w:rsidRDefault="00F914EB" w:rsidP="0077311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77311A" w:rsidRDefault="00F914EB" w:rsidP="00F914EB">
            <w:pPr>
              <w:widowControl w:val="0"/>
              <w:autoSpaceDE w:val="0"/>
              <w:autoSpaceDN w:val="0"/>
              <w:adjustRightInd w:val="0"/>
            </w:pPr>
            <w:r w:rsidRPr="00F914EB">
              <w:t xml:space="preserve">Подпрограмма </w:t>
            </w:r>
            <w:r>
              <w:t xml:space="preserve">«Повышение безопасности дорожного движ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Шимском</w:t>
            </w:r>
            <w:proofErr w:type="gramEnd"/>
            <w:r>
              <w:t xml:space="preserve"> муниципальном районе на 2014-2016 годы»</w:t>
            </w:r>
          </w:p>
        </w:tc>
      </w:tr>
      <w:tr w:rsidR="00F914EB" w:rsidRPr="0077311A" w:rsidTr="00183314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F914EB" w:rsidRDefault="00F914EB" w:rsidP="0077311A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.</w:t>
            </w:r>
          </w:p>
        </w:tc>
        <w:tc>
          <w:tcPr>
            <w:tcW w:w="1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77311A" w:rsidRDefault="00F914EB" w:rsidP="0077311A">
            <w:pPr>
              <w:widowControl w:val="0"/>
              <w:autoSpaceDE w:val="0"/>
              <w:autoSpaceDN w:val="0"/>
              <w:adjustRightInd w:val="0"/>
            </w:pPr>
            <w:r w:rsidRPr="00F914EB">
              <w:t xml:space="preserve">Повышение безопасности дорожного движения </w:t>
            </w:r>
            <w:proofErr w:type="gramStart"/>
            <w:r w:rsidRPr="00F914EB">
              <w:t>в</w:t>
            </w:r>
            <w:proofErr w:type="gramEnd"/>
            <w:r w:rsidRPr="00F914EB">
              <w:t xml:space="preserve"> </w:t>
            </w:r>
            <w:proofErr w:type="gramStart"/>
            <w:r w:rsidRPr="00F914EB">
              <w:t>Шимском</w:t>
            </w:r>
            <w:proofErr w:type="gramEnd"/>
            <w:r w:rsidRPr="00F914EB">
              <w:t xml:space="preserve"> муниципальном районе</w:t>
            </w:r>
          </w:p>
        </w:tc>
      </w:tr>
      <w:tr w:rsidR="00F914EB" w:rsidRPr="0077311A" w:rsidTr="00112D9E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Default="00F914EB" w:rsidP="00385432">
            <w:pPr>
              <w:spacing w:before="40" w:line="230" w:lineRule="exact"/>
              <w:ind w:left="-57" w:right="-57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Default="00F914EB" w:rsidP="00385432">
            <w:pPr>
              <w:widowControl w:val="0"/>
              <w:jc w:val="both"/>
              <w:rPr>
                <w:szCs w:val="28"/>
              </w:rPr>
            </w:pPr>
            <w:r w:rsidRPr="00F25869">
              <w:rPr>
                <w:color w:val="000000"/>
                <w:szCs w:val="28"/>
              </w:rPr>
              <w:t>Проведение монит</w:t>
            </w:r>
            <w:r w:rsidRPr="00F25869">
              <w:rPr>
                <w:color w:val="000000"/>
                <w:szCs w:val="28"/>
              </w:rPr>
              <w:t>о</w:t>
            </w:r>
            <w:r w:rsidRPr="00F25869">
              <w:rPr>
                <w:color w:val="000000"/>
                <w:szCs w:val="28"/>
              </w:rPr>
              <w:t>ринга</w:t>
            </w:r>
            <w:r w:rsidRPr="00F25869">
              <w:rPr>
                <w:szCs w:val="28"/>
              </w:rPr>
              <w:t xml:space="preserve"> состояния пр</w:t>
            </w:r>
            <w:r w:rsidRPr="00F25869">
              <w:rPr>
                <w:szCs w:val="28"/>
              </w:rPr>
              <w:t>о</w:t>
            </w:r>
            <w:r w:rsidRPr="00F25869">
              <w:rPr>
                <w:szCs w:val="28"/>
              </w:rPr>
              <w:t>блем безопасности дорожного движ</w:t>
            </w:r>
            <w:r>
              <w:rPr>
                <w:szCs w:val="28"/>
              </w:rPr>
              <w:t>ения, шт.</w:t>
            </w:r>
          </w:p>
          <w:p w:rsidR="00F914EB" w:rsidRPr="00BB5A36" w:rsidRDefault="00F914EB" w:rsidP="00385432">
            <w:pPr>
              <w:spacing w:before="40"/>
              <w:ind w:right="-57"/>
              <w:jc w:val="both"/>
              <w:rPr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Default="00723E1C" w:rsidP="00AF7FFD">
            <w:pPr>
              <w:widowControl w:val="0"/>
              <w:autoSpaceDE w:val="0"/>
              <w:autoSpaceDN w:val="0"/>
              <w:adjustRightInd w:val="0"/>
            </w:pPr>
            <w:r w:rsidRPr="00723E1C">
              <w:t>20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77311A" w:rsidRDefault="00112D9E" w:rsidP="0077311A">
            <w:pPr>
              <w:widowControl w:val="0"/>
              <w:autoSpaceDE w:val="0"/>
              <w:autoSpaceDN w:val="0"/>
              <w:adjustRightInd w:val="0"/>
            </w:pPr>
            <w:r>
              <w:t>Заседание к</w:t>
            </w:r>
            <w:r>
              <w:t>о</w:t>
            </w:r>
            <w:r>
              <w:t>миссии по БД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77311A" w:rsidRDefault="00E1364B" w:rsidP="00723E1C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о </w:t>
            </w:r>
            <w:r w:rsidR="00723E1C">
              <w:t>4</w:t>
            </w:r>
            <w:r>
              <w:t xml:space="preserve"> з</w:t>
            </w:r>
            <w:r w:rsidRPr="00E1364B">
              <w:t>аседание комиссии по БДД</w:t>
            </w:r>
          </w:p>
        </w:tc>
      </w:tr>
      <w:tr w:rsidR="00F914EB" w:rsidRPr="00C04CF0" w:rsidTr="000674B0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F914EB" w:rsidRDefault="00F914EB" w:rsidP="00385432">
            <w:pPr>
              <w:spacing w:before="40" w:line="230" w:lineRule="exact"/>
              <w:ind w:left="-57" w:right="-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I</w:t>
            </w:r>
          </w:p>
        </w:tc>
        <w:tc>
          <w:tcPr>
            <w:tcW w:w="1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B" w:rsidRPr="0077311A" w:rsidRDefault="00C04CF0" w:rsidP="00F914EB">
            <w:pPr>
              <w:widowControl w:val="0"/>
              <w:autoSpaceDE w:val="0"/>
              <w:autoSpaceDN w:val="0"/>
              <w:adjustRightInd w:val="0"/>
            </w:pPr>
            <w:r w:rsidRPr="00C04CF0">
              <w:rPr>
                <w:color w:val="000000"/>
                <w:szCs w:val="28"/>
              </w:rPr>
              <w:t xml:space="preserve">Подпрограмма </w:t>
            </w:r>
            <w:r w:rsidR="00F914EB" w:rsidRPr="00F914EB">
              <w:rPr>
                <w:color w:val="000000"/>
                <w:szCs w:val="28"/>
              </w:rPr>
              <w:t>«Организация транспортного обслуживания населения между поселениями в границах муниципального района на 2014-2016 годы»</w:t>
            </w:r>
          </w:p>
        </w:tc>
      </w:tr>
      <w:tr w:rsidR="00C04CF0" w:rsidRPr="0077311A" w:rsidTr="00BE0514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Pr="00F914EB" w:rsidRDefault="00C04CF0" w:rsidP="00385432">
            <w:pPr>
              <w:spacing w:before="40" w:line="230" w:lineRule="exact"/>
              <w:ind w:left="-57" w:right="-57"/>
              <w:rPr>
                <w:szCs w:val="28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1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Pr="0077311A" w:rsidRDefault="00C04CF0" w:rsidP="0077311A">
            <w:pPr>
              <w:widowControl w:val="0"/>
              <w:autoSpaceDE w:val="0"/>
              <w:autoSpaceDN w:val="0"/>
              <w:adjustRightInd w:val="0"/>
            </w:pPr>
            <w:r w:rsidRPr="00F914EB">
              <w:t>Организация транспортного обслуживания населения между поселениями в границах муниципального района</w:t>
            </w:r>
          </w:p>
        </w:tc>
      </w:tr>
      <w:tr w:rsidR="00C04CF0" w:rsidRPr="0077311A" w:rsidTr="00112D9E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Default="00C04CF0" w:rsidP="00385432">
            <w:pPr>
              <w:spacing w:before="40" w:line="230" w:lineRule="exact"/>
              <w:ind w:left="-57" w:right="-57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Pr="00BB5A36" w:rsidRDefault="00C04CF0" w:rsidP="00385432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и выпад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 доходов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м и индиви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альным предпр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мателям,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ющим регулярные перевозки пассажиров и багажа автомо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транспортом общего пользования в пригородном со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н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Default="00C04CF0" w:rsidP="0077311A">
            <w:pPr>
              <w:widowControl w:val="0"/>
              <w:autoSpaceDE w:val="0"/>
              <w:autoSpaceDN w:val="0"/>
              <w:adjustRightInd w:val="0"/>
            </w:pPr>
          </w:p>
          <w:p w:rsidR="00C04CF0" w:rsidRPr="00C04CF0" w:rsidRDefault="00723E1C" w:rsidP="00AF7FFD">
            <w:pPr>
              <w:jc w:val="center"/>
            </w:pPr>
            <w:r w:rsidRPr="00723E1C">
              <w:t>20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Pr="00F914EB" w:rsidRDefault="001C0210" w:rsidP="00AF7FFD">
            <w:pPr>
              <w:widowControl w:val="0"/>
              <w:autoSpaceDE w:val="0"/>
              <w:autoSpaceDN w:val="0"/>
              <w:adjustRightInd w:val="0"/>
            </w:pPr>
            <w:r w:rsidRPr="001C0210">
              <w:t xml:space="preserve">Работы </w:t>
            </w:r>
            <w:r w:rsidR="00AF7FFD">
              <w:t xml:space="preserve"> не </w:t>
            </w:r>
            <w:r w:rsidRPr="001C0210">
              <w:t>пров</w:t>
            </w:r>
            <w:r w:rsidR="00AF7FFD">
              <w:t>о</w:t>
            </w:r>
            <w:r w:rsidRPr="001C0210">
              <w:t>д</w:t>
            </w:r>
            <w:r w:rsidR="00AF7FFD">
              <w:t>илис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Default="00C04CF0" w:rsidP="0077311A">
            <w:pPr>
              <w:widowControl w:val="0"/>
              <w:autoSpaceDE w:val="0"/>
              <w:autoSpaceDN w:val="0"/>
              <w:adjustRightInd w:val="0"/>
            </w:pPr>
          </w:p>
          <w:p w:rsidR="00C04CF0" w:rsidRPr="00F914EB" w:rsidRDefault="00AF7FFD" w:rsidP="0077311A">
            <w:pPr>
              <w:widowControl w:val="0"/>
              <w:autoSpaceDE w:val="0"/>
              <w:autoSpaceDN w:val="0"/>
              <w:adjustRightInd w:val="0"/>
            </w:pPr>
            <w:r>
              <w:t>Передача полномочий на уровень региона</w:t>
            </w:r>
          </w:p>
        </w:tc>
      </w:tr>
      <w:tr w:rsidR="00C04CF0" w:rsidRPr="0077311A" w:rsidTr="00112D9E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Default="00C04CF0" w:rsidP="00385432">
            <w:pPr>
              <w:spacing w:before="40" w:line="230" w:lineRule="exact"/>
              <w:ind w:left="-57" w:right="-57"/>
              <w:rPr>
                <w:szCs w:val="28"/>
              </w:rPr>
            </w:pPr>
            <w:r>
              <w:rPr>
                <w:szCs w:val="28"/>
              </w:rPr>
              <w:lastRenderedPageBreak/>
              <w:t>1.2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Pr="00F25869" w:rsidRDefault="00C04CF0" w:rsidP="00385432">
            <w:pPr>
              <w:spacing w:before="40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иторинг качества </w:t>
            </w:r>
            <w:r w:rsidRPr="0005348C">
              <w:rPr>
                <w:szCs w:val="28"/>
              </w:rPr>
              <w:t>предоставления услуг организациями и и</w:t>
            </w:r>
            <w:r w:rsidRPr="0005348C">
              <w:rPr>
                <w:szCs w:val="28"/>
              </w:rPr>
              <w:t>н</w:t>
            </w:r>
            <w:r w:rsidRPr="0005348C">
              <w:rPr>
                <w:szCs w:val="28"/>
              </w:rPr>
              <w:t>дивидуальными пре</w:t>
            </w:r>
            <w:r w:rsidRPr="0005348C">
              <w:rPr>
                <w:szCs w:val="28"/>
              </w:rPr>
              <w:t>д</w:t>
            </w:r>
            <w:r w:rsidRPr="0005348C">
              <w:rPr>
                <w:szCs w:val="28"/>
              </w:rPr>
              <w:t>принимателями, ос</w:t>
            </w:r>
            <w:r w:rsidRPr="0005348C">
              <w:rPr>
                <w:szCs w:val="28"/>
              </w:rPr>
              <w:t>у</w:t>
            </w:r>
            <w:r w:rsidRPr="0005348C">
              <w:rPr>
                <w:szCs w:val="28"/>
              </w:rPr>
              <w:t>ществляющими рег</w:t>
            </w:r>
            <w:r w:rsidRPr="0005348C">
              <w:rPr>
                <w:szCs w:val="28"/>
              </w:rPr>
              <w:t>у</w:t>
            </w:r>
            <w:r w:rsidRPr="0005348C">
              <w:rPr>
                <w:szCs w:val="28"/>
              </w:rPr>
              <w:t>лярные перевозки па</w:t>
            </w:r>
            <w:r w:rsidRPr="0005348C">
              <w:rPr>
                <w:szCs w:val="28"/>
              </w:rPr>
              <w:t>с</w:t>
            </w:r>
            <w:r w:rsidRPr="0005348C">
              <w:rPr>
                <w:szCs w:val="28"/>
              </w:rPr>
              <w:t>сажиров и багажа а</w:t>
            </w:r>
            <w:r w:rsidRPr="0005348C">
              <w:rPr>
                <w:szCs w:val="28"/>
              </w:rPr>
              <w:t>в</w:t>
            </w:r>
            <w:r w:rsidRPr="0005348C">
              <w:rPr>
                <w:szCs w:val="28"/>
              </w:rPr>
              <w:t>томобильным тран</w:t>
            </w:r>
            <w:r w:rsidRPr="0005348C">
              <w:rPr>
                <w:szCs w:val="28"/>
              </w:rPr>
              <w:t>с</w:t>
            </w:r>
            <w:r w:rsidRPr="0005348C">
              <w:rPr>
                <w:szCs w:val="28"/>
              </w:rPr>
              <w:t>портом общего пол</w:t>
            </w:r>
            <w:r w:rsidRPr="0005348C">
              <w:rPr>
                <w:szCs w:val="28"/>
              </w:rPr>
              <w:t>ь</w:t>
            </w:r>
            <w:r w:rsidRPr="0005348C">
              <w:rPr>
                <w:szCs w:val="28"/>
              </w:rPr>
              <w:t>зования в пригоро</w:t>
            </w:r>
            <w:r w:rsidRPr="0005348C">
              <w:rPr>
                <w:szCs w:val="28"/>
              </w:rPr>
              <w:t>д</w:t>
            </w:r>
            <w:r w:rsidRPr="0005348C">
              <w:rPr>
                <w:szCs w:val="28"/>
              </w:rPr>
              <w:t>ном сообщен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Pr="00F914EB" w:rsidRDefault="00723E1C" w:rsidP="00AF7FFD">
            <w:pPr>
              <w:widowControl w:val="0"/>
              <w:autoSpaceDE w:val="0"/>
              <w:autoSpaceDN w:val="0"/>
              <w:adjustRightInd w:val="0"/>
            </w:pPr>
            <w:r w:rsidRPr="00723E1C">
              <w:t>20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Pr="00F914EB" w:rsidRDefault="00112D9E" w:rsidP="0077311A">
            <w:pPr>
              <w:widowControl w:val="0"/>
              <w:autoSpaceDE w:val="0"/>
              <w:autoSpaceDN w:val="0"/>
              <w:adjustRightInd w:val="0"/>
            </w:pPr>
            <w:r>
              <w:t>Жалоб не п</w:t>
            </w:r>
            <w:r>
              <w:t>о</w:t>
            </w:r>
            <w:r>
              <w:t>ступал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0" w:rsidRPr="00F914EB" w:rsidRDefault="00C04CF0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2D9E" w:rsidRDefault="00C04CF0" w:rsidP="007731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</w:t>
      </w:r>
    </w:p>
    <w:p w:rsidR="0077311A" w:rsidRPr="0077311A" w:rsidRDefault="00230E10" w:rsidP="00230E10">
      <w:pPr>
        <w:widowControl w:val="0"/>
        <w:tabs>
          <w:tab w:val="left" w:pos="11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77311A" w:rsidRPr="0077311A">
        <w:rPr>
          <w:sz w:val="28"/>
          <w:szCs w:val="28"/>
        </w:rPr>
        <w:t>Таблица 3 - Сведения о достижении значений целевых показателей</w:t>
      </w:r>
    </w:p>
    <w:p w:rsidR="0077311A" w:rsidRPr="0077311A" w:rsidRDefault="0077311A" w:rsidP="007731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311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77311A">
        <w:rPr>
          <w:sz w:val="28"/>
          <w:szCs w:val="28"/>
        </w:rPr>
        <w:t>«Совершенствование и развитие сети  автомобильных дорог местного значения Шимского М</w:t>
      </w:r>
      <w:r w:rsidRPr="0077311A">
        <w:rPr>
          <w:sz w:val="28"/>
          <w:szCs w:val="28"/>
        </w:rPr>
        <w:t>у</w:t>
      </w:r>
      <w:r w:rsidRPr="0077311A">
        <w:rPr>
          <w:sz w:val="28"/>
          <w:szCs w:val="28"/>
        </w:rPr>
        <w:t xml:space="preserve">ниципального района, повышение безопасности дорожного движения </w:t>
      </w:r>
      <w:proofErr w:type="gramStart"/>
      <w:r w:rsidRPr="0077311A">
        <w:rPr>
          <w:sz w:val="28"/>
          <w:szCs w:val="28"/>
        </w:rPr>
        <w:t>в</w:t>
      </w:r>
      <w:proofErr w:type="gramEnd"/>
      <w:r w:rsidRPr="0077311A">
        <w:rPr>
          <w:sz w:val="28"/>
          <w:szCs w:val="28"/>
        </w:rPr>
        <w:t xml:space="preserve"> </w:t>
      </w:r>
      <w:proofErr w:type="gramStart"/>
      <w:r w:rsidRPr="0077311A">
        <w:rPr>
          <w:sz w:val="28"/>
          <w:szCs w:val="28"/>
        </w:rPr>
        <w:t>Шимском</w:t>
      </w:r>
      <w:proofErr w:type="gramEnd"/>
      <w:r w:rsidRPr="0077311A">
        <w:rPr>
          <w:sz w:val="28"/>
          <w:szCs w:val="28"/>
        </w:rPr>
        <w:t xml:space="preserve"> муниципальном районе, организация транспортного обслуживания населения между поселениями в границах муниципального района на 2014 – 201</w:t>
      </w:r>
      <w:r w:rsidR="00AF7FFD">
        <w:rPr>
          <w:sz w:val="28"/>
          <w:szCs w:val="28"/>
        </w:rPr>
        <w:t>7</w:t>
      </w:r>
      <w:r w:rsidRPr="0077311A">
        <w:rPr>
          <w:sz w:val="28"/>
          <w:szCs w:val="28"/>
        </w:rPr>
        <w:t xml:space="preserve"> годы»</w:t>
      </w:r>
    </w:p>
    <w:p w:rsidR="0077311A" w:rsidRPr="0077311A" w:rsidRDefault="0077311A" w:rsidP="00DC06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311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8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2090"/>
        <w:gridCol w:w="992"/>
        <w:gridCol w:w="1276"/>
        <w:gridCol w:w="6520"/>
      </w:tblGrid>
      <w:tr w:rsidR="0077311A" w:rsidRPr="0077311A" w:rsidTr="00C66D8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 xml:space="preserve">№ </w:t>
            </w:r>
            <w:proofErr w:type="gramStart"/>
            <w:r w:rsidRPr="0077311A">
              <w:t>п</w:t>
            </w:r>
            <w:proofErr w:type="gramEnd"/>
            <w:r w:rsidRPr="0077311A">
              <w:t>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Наименование целевого показателя, единица измерения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Значение целевого показателя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77311A" w:rsidRPr="0077311A" w:rsidTr="00C66D87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год, предшеств</w:t>
            </w:r>
            <w:r w:rsidRPr="0077311A">
              <w:t>у</w:t>
            </w:r>
            <w:r w:rsidRPr="0077311A">
              <w:t xml:space="preserve">ющий </w:t>
            </w:r>
            <w:proofErr w:type="gramStart"/>
            <w:r w:rsidRPr="0077311A">
              <w:t>отчетному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план</w:t>
            </w:r>
            <w:r w:rsidRPr="0077311A">
              <w:br/>
              <w:t xml:space="preserve"> 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C66D87">
            <w:pPr>
              <w:widowControl w:val="0"/>
              <w:autoSpaceDE w:val="0"/>
              <w:autoSpaceDN w:val="0"/>
              <w:adjustRightInd w:val="0"/>
              <w:ind w:left="-216" w:firstLine="225"/>
              <w:jc w:val="center"/>
            </w:pPr>
            <w:r w:rsidRPr="0077311A">
              <w:t xml:space="preserve">факт за </w:t>
            </w:r>
            <w:r w:rsidRPr="0077311A">
              <w:br/>
              <w:t>отчетный период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311A" w:rsidRPr="0077311A" w:rsidTr="00C66D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2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5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77311A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11A">
              <w:t>6</w:t>
            </w:r>
          </w:p>
        </w:tc>
      </w:tr>
      <w:tr w:rsidR="00450DAA" w:rsidRPr="0077311A" w:rsidTr="00F97AD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660E68" w:rsidRDefault="00450DAA" w:rsidP="00385432">
            <w:pPr>
              <w:widowControl w:val="0"/>
              <w:spacing w:before="40" w:line="230" w:lineRule="exact"/>
              <w:ind w:left="-57" w:right="-57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13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450DAA" w:rsidP="0077311A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450DAA">
              <w:t>Обеспечение безопасного и бесперебойного движения автомобильного транспорта по автомобильным дорогам общего польз</w:t>
            </w:r>
            <w:r w:rsidRPr="00450DAA">
              <w:t>о</w:t>
            </w:r>
            <w:r w:rsidRPr="00450DAA">
              <w:t>вания местного значения</w:t>
            </w:r>
          </w:p>
        </w:tc>
      </w:tr>
      <w:tr w:rsidR="00C66D87" w:rsidRPr="0077311A" w:rsidTr="00C66D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660E68" w:rsidRDefault="00C66D87" w:rsidP="00385432">
            <w:pPr>
              <w:widowControl w:val="0"/>
              <w:spacing w:before="40" w:line="230" w:lineRule="exact"/>
              <w:ind w:left="-57" w:right="-57"/>
              <w:jc w:val="center"/>
              <w:rPr>
                <w:szCs w:val="26"/>
              </w:rPr>
            </w:pPr>
            <w:r w:rsidRPr="00660E68">
              <w:rPr>
                <w:szCs w:val="26"/>
              </w:rPr>
              <w:lastRenderedPageBreak/>
              <w:t>1.1.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660E68" w:rsidRDefault="00C66D87" w:rsidP="0038543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Протяженность отр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монтированных авт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мобильных дорог о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 xml:space="preserve">щего пользования местного значения, </w:t>
            </w:r>
            <w:proofErr w:type="gramStart"/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704389" w:rsidP="0077311A">
            <w:pPr>
              <w:widowControl w:val="0"/>
              <w:autoSpaceDE w:val="0"/>
              <w:autoSpaceDN w:val="0"/>
              <w:adjustRightInd w:val="0"/>
            </w:pPr>
            <w:r>
              <w:t>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C66D87" w:rsidRDefault="00E1364B" w:rsidP="00C66D87">
            <w:r>
              <w:t xml:space="preserve"> </w:t>
            </w:r>
            <w:r w:rsidR="007D0B6A" w:rsidRPr="007D0B6A">
              <w:t>4,2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C66D87" w:rsidRDefault="00723E1C" w:rsidP="00C66D87">
            <w:r w:rsidRPr="00723E1C">
              <w:t>4,288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1C0210" w:rsidP="001D116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C66D87" w:rsidRPr="0077311A" w:rsidTr="00C66D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660E68" w:rsidRDefault="00C66D87" w:rsidP="00385432">
            <w:pPr>
              <w:widowControl w:val="0"/>
              <w:spacing w:before="40" w:line="230" w:lineRule="exact"/>
              <w:ind w:left="-57" w:right="-57"/>
              <w:jc w:val="center"/>
              <w:rPr>
                <w:szCs w:val="26"/>
              </w:rPr>
            </w:pPr>
            <w:r w:rsidRPr="00660E68">
              <w:rPr>
                <w:szCs w:val="26"/>
              </w:rPr>
              <w:t>1.2.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660E68" w:rsidRDefault="00C66D87" w:rsidP="0038543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общего пользования местного значения, не отвечающих норм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тивным требованиям, в общей протяженн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сти автомобильных дорог общего польз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вания местного зн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чения муниципальн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го район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 xml:space="preserve">(%)  </w:t>
            </w:r>
            <w:proofErr w:type="gramEnd"/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704389" w:rsidP="0077311A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E1364B" w:rsidP="00154462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154462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7D0B6A" w:rsidP="0077311A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C66D87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D87" w:rsidRPr="0077311A" w:rsidTr="00C66D87">
        <w:trPr>
          <w:trHeight w:val="46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660E68" w:rsidRDefault="00C66D87" w:rsidP="00385432">
            <w:pPr>
              <w:widowControl w:val="0"/>
              <w:spacing w:before="40" w:line="230" w:lineRule="exact"/>
              <w:ind w:left="-57" w:right="-57"/>
              <w:jc w:val="center"/>
              <w:rPr>
                <w:szCs w:val="26"/>
              </w:rPr>
            </w:pPr>
            <w:r w:rsidRPr="00660E68">
              <w:rPr>
                <w:szCs w:val="26"/>
              </w:rPr>
              <w:t>1.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660E68" w:rsidRDefault="00C66D87" w:rsidP="003854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Содержание автом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бильных дорог мес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ного значения, исходя от общей их прот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60E68">
              <w:rPr>
                <w:rFonts w:ascii="Times New Roman" w:hAnsi="Times New Roman" w:cs="Times New Roman"/>
                <w:sz w:val="26"/>
                <w:szCs w:val="26"/>
              </w:rPr>
              <w:t xml:space="preserve">женности, %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704389" w:rsidP="0077311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C66D87" w:rsidP="0077311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C66D87" w:rsidP="0077311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C66D87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0DAA" w:rsidRPr="0077311A" w:rsidTr="00A33F1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Default="00450DAA" w:rsidP="00385432">
            <w:pPr>
              <w:widowControl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3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450DAA" w:rsidP="0077311A">
            <w:pPr>
              <w:widowControl w:val="0"/>
              <w:autoSpaceDE w:val="0"/>
              <w:autoSpaceDN w:val="0"/>
              <w:adjustRightInd w:val="0"/>
            </w:pPr>
            <w:r w:rsidRPr="00450DAA"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</w:tr>
      <w:tr w:rsidR="00C66D87" w:rsidRPr="0077311A" w:rsidTr="00C66D8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C515C2" w:rsidRDefault="00C66D87" w:rsidP="00385432">
            <w:pPr>
              <w:widowControl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515C2">
              <w:rPr>
                <w:szCs w:val="28"/>
              </w:rPr>
              <w:t>.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FC5231" w:rsidRDefault="00C66D87" w:rsidP="00385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я протяженности автомобильных дорог общего пользования местного значения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енных на када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овый учет, в общей протяженности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бильных дорог, 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704389" w:rsidP="0077311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E1364B" w:rsidP="0077311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EC" w:rsidRDefault="001C0210" w:rsidP="0077311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  <w:p w:rsidR="00EC55EC" w:rsidRPr="00EC55EC" w:rsidRDefault="00EC55EC" w:rsidP="00EC55EC"/>
          <w:p w:rsidR="00EC55EC" w:rsidRPr="00EC55EC" w:rsidRDefault="00EC55EC" w:rsidP="00EC55EC"/>
          <w:p w:rsidR="00EC55EC" w:rsidRPr="00EC55EC" w:rsidRDefault="00EC55EC" w:rsidP="00EC55EC"/>
          <w:p w:rsidR="00EC55EC" w:rsidRDefault="00EC55EC" w:rsidP="00EC55EC"/>
          <w:p w:rsidR="00C66D87" w:rsidRPr="00EC55EC" w:rsidRDefault="00C66D87" w:rsidP="00EC55EC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C66D87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6D87" w:rsidRPr="0077311A" w:rsidTr="00C66D8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Default="00C66D87" w:rsidP="00385432">
            <w:pPr>
              <w:widowControl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Default="00C66D87" w:rsidP="003854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я протяженности автомобильных дорог общего пользования местного значения, в отношении которых зарегистрировано право муниципальной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ственности, </w:t>
            </w:r>
            <w:r w:rsidRPr="001668EF">
              <w:rPr>
                <w:szCs w:val="28"/>
              </w:rPr>
              <w:t>в общей протяженности автом</w:t>
            </w:r>
            <w:r w:rsidRPr="001668EF">
              <w:rPr>
                <w:szCs w:val="28"/>
              </w:rPr>
              <w:t>о</w:t>
            </w:r>
            <w:r w:rsidRPr="001668EF">
              <w:rPr>
                <w:szCs w:val="28"/>
              </w:rPr>
              <w:t>бильных дорог, 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704389" w:rsidP="0077311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E1364B" w:rsidP="00E1364B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1C0210" w:rsidP="0077311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7" w:rsidRPr="0077311A" w:rsidRDefault="00C66D87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0DAA" w:rsidRPr="0077311A" w:rsidTr="00FE72B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450DAA" w:rsidP="007731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C515C2" w:rsidRDefault="00450DAA" w:rsidP="00385432">
            <w:pPr>
              <w:widowControl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храны жизни, здоровья граждан и их имущества, гарантий их прав на безопасные условия движения на дорогах</w:t>
            </w:r>
          </w:p>
        </w:tc>
      </w:tr>
      <w:tr w:rsidR="00450DAA" w:rsidRPr="0077311A" w:rsidTr="00C66D8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450DAA" w:rsidP="007731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240D81" w:rsidRDefault="00450DAA" w:rsidP="00723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40D81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дорожно-транспор</w:t>
            </w:r>
            <w:proofErr w:type="gramStart"/>
            <w:r w:rsidRPr="00240D8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557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2557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0D81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240D81">
              <w:rPr>
                <w:rFonts w:ascii="Times New Roman" w:hAnsi="Times New Roman" w:cs="Times New Roman"/>
                <w:sz w:val="26"/>
                <w:szCs w:val="26"/>
              </w:rPr>
              <w:t xml:space="preserve"> происшествий по сравнению</w:t>
            </w:r>
            <w:r w:rsidR="002557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D81">
              <w:rPr>
                <w:rFonts w:ascii="Times New Roman" w:hAnsi="Times New Roman" w:cs="Times New Roman"/>
                <w:sz w:val="26"/>
                <w:szCs w:val="26"/>
              </w:rPr>
              <w:t>с 201</w:t>
            </w:r>
            <w:r w:rsidR="001544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40D8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240D8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0D8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23E1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240D81">
              <w:rPr>
                <w:rFonts w:ascii="Times New Roman" w:hAnsi="Times New Roman" w:cs="Times New Roman"/>
                <w:sz w:val="26"/>
                <w:szCs w:val="26"/>
              </w:rPr>
              <w:t xml:space="preserve">, на %        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704389" w:rsidP="0077311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1D116B" w:rsidP="0077311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Default="004F0976" w:rsidP="004F09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154462">
              <w:t>меньш</w:t>
            </w:r>
            <w:r w:rsidR="00154462">
              <w:t>е</w:t>
            </w:r>
            <w:r w:rsidR="00154462">
              <w:t>ние</w:t>
            </w:r>
            <w:r w:rsidR="00B40397">
              <w:t xml:space="preserve"> </w:t>
            </w:r>
            <w:r>
              <w:t>ДТП на</w:t>
            </w:r>
          </w:p>
          <w:p w:rsidR="004F0976" w:rsidRPr="0077311A" w:rsidRDefault="00723E1C" w:rsidP="00723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230E10" w:rsidRDefault="00001A30" w:rsidP="00255748">
            <w:pPr>
              <w:widowControl w:val="0"/>
              <w:autoSpaceDE w:val="0"/>
              <w:autoSpaceDN w:val="0"/>
              <w:adjustRightInd w:val="0"/>
            </w:pPr>
            <w:r>
              <w:t>Все ДТП произошли по вине водителей транспортных средств</w:t>
            </w:r>
            <w:r w:rsidR="00230E10">
              <w:t xml:space="preserve">. </w:t>
            </w:r>
          </w:p>
        </w:tc>
      </w:tr>
      <w:tr w:rsidR="00450DAA" w:rsidRPr="0077311A" w:rsidTr="005A675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450DAA" w:rsidP="007731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240D81" w:rsidRDefault="00450DAA" w:rsidP="00385432">
            <w:pPr>
              <w:widowControl w:val="0"/>
              <w:spacing w:before="40" w:line="230" w:lineRule="exact"/>
              <w:ind w:left="-57" w:right="-57"/>
              <w:jc w:val="both"/>
              <w:rPr>
                <w:szCs w:val="26"/>
              </w:rPr>
            </w:pPr>
            <w:r w:rsidRPr="00240D81">
              <w:rPr>
                <w:szCs w:val="26"/>
              </w:rPr>
              <w:t>Оптимизация регулярных пассажирских перевозок по муниципальным маршрутам на территории Шимского муниципального района</w:t>
            </w:r>
          </w:p>
        </w:tc>
      </w:tr>
      <w:tr w:rsidR="00450DAA" w:rsidRPr="0077311A" w:rsidTr="00C66D8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450DAA" w:rsidP="007731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450DAA" w:rsidP="0077311A">
            <w:pPr>
              <w:widowControl w:val="0"/>
              <w:autoSpaceDE w:val="0"/>
              <w:autoSpaceDN w:val="0"/>
              <w:adjustRightInd w:val="0"/>
            </w:pPr>
            <w:r w:rsidRPr="00C66D87">
              <w:t>Удовлетворенность п</w:t>
            </w:r>
            <w:r w:rsidRPr="00C66D87">
              <w:t>о</w:t>
            </w:r>
            <w:r w:rsidRPr="00C66D87">
              <w:t>требности населения в регулярных пассажи</w:t>
            </w:r>
            <w:r w:rsidRPr="00C66D87">
              <w:t>р</w:t>
            </w:r>
            <w:r w:rsidRPr="00C66D87">
              <w:t>ских перевозках по м</w:t>
            </w:r>
            <w:r w:rsidRPr="00C66D87">
              <w:t>у</w:t>
            </w:r>
            <w:r w:rsidRPr="00C66D87">
              <w:t>ниципальным маршр</w:t>
            </w:r>
            <w:r w:rsidRPr="00C66D87">
              <w:t>у</w:t>
            </w:r>
            <w:r w:rsidRPr="00C66D87">
              <w:t>там, 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704389" w:rsidP="0077311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450DAA" w:rsidP="0077311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450DAA" w:rsidP="0077311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77311A" w:rsidRDefault="00450DAA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7311A" w:rsidRPr="0077311A" w:rsidRDefault="0077311A" w:rsidP="0077311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7311A" w:rsidRPr="0077311A" w:rsidRDefault="0077311A" w:rsidP="0077311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7311A" w:rsidRDefault="0077311A" w:rsidP="0077311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77311A" w:rsidRPr="0077311A" w:rsidRDefault="0077311A" w:rsidP="0077311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b/>
          <w:sz w:val="28"/>
          <w:szCs w:val="28"/>
        </w:rPr>
      </w:pPr>
    </w:p>
    <w:p w:rsidR="00355963" w:rsidRPr="00876603" w:rsidRDefault="00355963" w:rsidP="00355963">
      <w:pPr>
        <w:rPr>
          <w:sz w:val="28"/>
          <w:szCs w:val="28"/>
        </w:rPr>
      </w:pPr>
    </w:p>
    <w:p w:rsidR="00355963" w:rsidRPr="00876603" w:rsidRDefault="00355963" w:rsidP="00355963">
      <w:pPr>
        <w:rPr>
          <w:sz w:val="28"/>
          <w:szCs w:val="28"/>
        </w:rPr>
      </w:pPr>
    </w:p>
    <w:p w:rsidR="00355963" w:rsidRDefault="00355963" w:rsidP="00355963">
      <w:pPr>
        <w:rPr>
          <w:sz w:val="28"/>
          <w:szCs w:val="28"/>
        </w:rPr>
      </w:pPr>
    </w:p>
    <w:sectPr w:rsidR="00355963" w:rsidSect="00C201D7">
      <w:pgSz w:w="16838" w:h="11906" w:orient="landscape"/>
      <w:pgMar w:top="567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4C" w:rsidRDefault="00402C4C" w:rsidP="004F0976">
      <w:r>
        <w:separator/>
      </w:r>
    </w:p>
  </w:endnote>
  <w:endnote w:type="continuationSeparator" w:id="0">
    <w:p w:rsidR="00402C4C" w:rsidRDefault="00402C4C" w:rsidP="004F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4C" w:rsidRDefault="00402C4C" w:rsidP="004F0976">
      <w:r>
        <w:separator/>
      </w:r>
    </w:p>
  </w:footnote>
  <w:footnote w:type="continuationSeparator" w:id="0">
    <w:p w:rsidR="00402C4C" w:rsidRDefault="00402C4C" w:rsidP="004F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D2C90"/>
    <w:multiLevelType w:val="hybridMultilevel"/>
    <w:tmpl w:val="FF7E14AE"/>
    <w:lvl w:ilvl="0" w:tplc="497A41C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46"/>
    <w:rsid w:val="00001A30"/>
    <w:rsid w:val="0004359B"/>
    <w:rsid w:val="00043BF8"/>
    <w:rsid w:val="00044CD7"/>
    <w:rsid w:val="00070078"/>
    <w:rsid w:val="00071E20"/>
    <w:rsid w:val="00112D9E"/>
    <w:rsid w:val="0012289A"/>
    <w:rsid w:val="001229F8"/>
    <w:rsid w:val="00123D6D"/>
    <w:rsid w:val="001307E3"/>
    <w:rsid w:val="001366AD"/>
    <w:rsid w:val="00154462"/>
    <w:rsid w:val="00182E51"/>
    <w:rsid w:val="001B1D3E"/>
    <w:rsid w:val="001C0210"/>
    <w:rsid w:val="001D116B"/>
    <w:rsid w:val="001F2DA8"/>
    <w:rsid w:val="00230E10"/>
    <w:rsid w:val="00255748"/>
    <w:rsid w:val="00255A44"/>
    <w:rsid w:val="00273F6A"/>
    <w:rsid w:val="002A6A4E"/>
    <w:rsid w:val="002B302C"/>
    <w:rsid w:val="002C4C80"/>
    <w:rsid w:val="00315299"/>
    <w:rsid w:val="003154D6"/>
    <w:rsid w:val="00323B1C"/>
    <w:rsid w:val="00323CFB"/>
    <w:rsid w:val="003270EA"/>
    <w:rsid w:val="00333942"/>
    <w:rsid w:val="00333B4D"/>
    <w:rsid w:val="00355963"/>
    <w:rsid w:val="00371499"/>
    <w:rsid w:val="00376188"/>
    <w:rsid w:val="00382F6B"/>
    <w:rsid w:val="003C467E"/>
    <w:rsid w:val="003D135F"/>
    <w:rsid w:val="003E39F5"/>
    <w:rsid w:val="00402C4C"/>
    <w:rsid w:val="00404FEA"/>
    <w:rsid w:val="004135A7"/>
    <w:rsid w:val="00415799"/>
    <w:rsid w:val="0045004C"/>
    <w:rsid w:val="004503EF"/>
    <w:rsid w:val="00450DAA"/>
    <w:rsid w:val="00454240"/>
    <w:rsid w:val="004650BE"/>
    <w:rsid w:val="00476258"/>
    <w:rsid w:val="004B07E9"/>
    <w:rsid w:val="004D0223"/>
    <w:rsid w:val="004D14B7"/>
    <w:rsid w:val="004E0531"/>
    <w:rsid w:val="004E57BE"/>
    <w:rsid w:val="004F0976"/>
    <w:rsid w:val="004F275B"/>
    <w:rsid w:val="0050049C"/>
    <w:rsid w:val="00546960"/>
    <w:rsid w:val="00563D91"/>
    <w:rsid w:val="00566B88"/>
    <w:rsid w:val="005A4279"/>
    <w:rsid w:val="005A46E5"/>
    <w:rsid w:val="005B1615"/>
    <w:rsid w:val="005B167C"/>
    <w:rsid w:val="005B7947"/>
    <w:rsid w:val="005C0EB7"/>
    <w:rsid w:val="005C2FF7"/>
    <w:rsid w:val="005D3C19"/>
    <w:rsid w:val="005E282E"/>
    <w:rsid w:val="00623820"/>
    <w:rsid w:val="0064022D"/>
    <w:rsid w:val="006513B8"/>
    <w:rsid w:val="00676B57"/>
    <w:rsid w:val="00684482"/>
    <w:rsid w:val="006868CF"/>
    <w:rsid w:val="006A3ECC"/>
    <w:rsid w:val="006A48C2"/>
    <w:rsid w:val="006B36B3"/>
    <w:rsid w:val="006D04C1"/>
    <w:rsid w:val="00704389"/>
    <w:rsid w:val="00706FE4"/>
    <w:rsid w:val="007128D2"/>
    <w:rsid w:val="00723E1C"/>
    <w:rsid w:val="007258FE"/>
    <w:rsid w:val="00735915"/>
    <w:rsid w:val="00770D5D"/>
    <w:rsid w:val="0077311A"/>
    <w:rsid w:val="007939BC"/>
    <w:rsid w:val="007B2EFF"/>
    <w:rsid w:val="007D0B6A"/>
    <w:rsid w:val="007D23DD"/>
    <w:rsid w:val="007F4CF1"/>
    <w:rsid w:val="008746FA"/>
    <w:rsid w:val="008871DA"/>
    <w:rsid w:val="008B73EB"/>
    <w:rsid w:val="008F508C"/>
    <w:rsid w:val="008F647C"/>
    <w:rsid w:val="00924C6C"/>
    <w:rsid w:val="00925119"/>
    <w:rsid w:val="00994C0A"/>
    <w:rsid w:val="009B4000"/>
    <w:rsid w:val="009B5242"/>
    <w:rsid w:val="009C76D5"/>
    <w:rsid w:val="009C789C"/>
    <w:rsid w:val="009F0630"/>
    <w:rsid w:val="009F0D80"/>
    <w:rsid w:val="00A20403"/>
    <w:rsid w:val="00A4611A"/>
    <w:rsid w:val="00A767F1"/>
    <w:rsid w:val="00A84D1C"/>
    <w:rsid w:val="00A9547F"/>
    <w:rsid w:val="00AC713F"/>
    <w:rsid w:val="00AD2B9B"/>
    <w:rsid w:val="00AF7FFD"/>
    <w:rsid w:val="00B23E4D"/>
    <w:rsid w:val="00B34BF1"/>
    <w:rsid w:val="00B40397"/>
    <w:rsid w:val="00B552BA"/>
    <w:rsid w:val="00B8053C"/>
    <w:rsid w:val="00B84FC7"/>
    <w:rsid w:val="00C036D6"/>
    <w:rsid w:val="00C04CF0"/>
    <w:rsid w:val="00C201D7"/>
    <w:rsid w:val="00C32707"/>
    <w:rsid w:val="00C46182"/>
    <w:rsid w:val="00C5027A"/>
    <w:rsid w:val="00C6479E"/>
    <w:rsid w:val="00C66D87"/>
    <w:rsid w:val="00C77A63"/>
    <w:rsid w:val="00C91D96"/>
    <w:rsid w:val="00CA3464"/>
    <w:rsid w:val="00CA3697"/>
    <w:rsid w:val="00CD3280"/>
    <w:rsid w:val="00D3026F"/>
    <w:rsid w:val="00D326A1"/>
    <w:rsid w:val="00D976F2"/>
    <w:rsid w:val="00DB09BF"/>
    <w:rsid w:val="00DB56CC"/>
    <w:rsid w:val="00DC0655"/>
    <w:rsid w:val="00DD6E1D"/>
    <w:rsid w:val="00E1364B"/>
    <w:rsid w:val="00E45EEC"/>
    <w:rsid w:val="00E475DC"/>
    <w:rsid w:val="00E832E4"/>
    <w:rsid w:val="00E86C46"/>
    <w:rsid w:val="00EC2B06"/>
    <w:rsid w:val="00EC55EC"/>
    <w:rsid w:val="00ED6F6A"/>
    <w:rsid w:val="00F05664"/>
    <w:rsid w:val="00F10D69"/>
    <w:rsid w:val="00F442C2"/>
    <w:rsid w:val="00F75BC1"/>
    <w:rsid w:val="00F86ABE"/>
    <w:rsid w:val="00F914EB"/>
    <w:rsid w:val="00FA164C"/>
    <w:rsid w:val="00FC54AA"/>
    <w:rsid w:val="00FC576E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355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basedOn w:val="a0"/>
    <w:link w:val="ConsPlusCell"/>
    <w:rsid w:val="0035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D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66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0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0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9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355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basedOn w:val="a0"/>
    <w:link w:val="ConsPlusCell"/>
    <w:rsid w:val="0035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D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66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0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0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9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69F7-BE9E-40C5-A8A2-648EC866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erova</cp:lastModifiedBy>
  <cp:revision>2</cp:revision>
  <cp:lastPrinted>2016-07-20T08:57:00Z</cp:lastPrinted>
  <dcterms:created xsi:type="dcterms:W3CDTF">2017-04-24T12:39:00Z</dcterms:created>
  <dcterms:modified xsi:type="dcterms:W3CDTF">2017-04-24T12:39:00Z</dcterms:modified>
</cp:coreProperties>
</file>